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E1399" w14:textId="593A3D0F" w:rsidR="00A014CF" w:rsidRPr="00C96B7B" w:rsidRDefault="005F7571" w:rsidP="001C5D0F">
      <w:pPr>
        <w:jc w:val="center"/>
        <w:rPr>
          <w:rFonts w:ascii="Garamond" w:hAnsi="Garamond"/>
          <w:b/>
          <w:bCs/>
          <w:noProof/>
          <w:lang w:val="id-ID"/>
        </w:rPr>
      </w:pPr>
      <w:r w:rsidRPr="00C96B7B">
        <w:rPr>
          <w:rFonts w:ascii="Garamond" w:hAnsi="Garamond" w:cs="Arial"/>
          <w:b/>
          <w:bCs/>
          <w:noProof/>
        </w:rPr>
        <w:t xml:space="preserve">PARTICIPATORY-TRANSCENDENTAL EDUCATION: A Qualitative Study </w:t>
      </w:r>
      <w:r w:rsidRPr="00C96B7B">
        <w:rPr>
          <w:rFonts w:ascii="Garamond" w:hAnsi="Garamond" w:cs="Arial"/>
          <w:b/>
          <w:bCs/>
          <w:noProof/>
          <w:lang w:val="id-ID"/>
        </w:rPr>
        <w:t>on</w:t>
      </w:r>
      <w:r w:rsidRPr="00C96B7B">
        <w:rPr>
          <w:rFonts w:ascii="Garamond" w:hAnsi="Garamond" w:cs="Arial"/>
          <w:b/>
          <w:bCs/>
          <w:noProof/>
        </w:rPr>
        <w:t xml:space="preserve"> the Collaboration-Convergence of Paulo Freire's Liberating </w:t>
      </w:r>
      <w:r w:rsidR="003A6C95" w:rsidRPr="00C96B7B">
        <w:rPr>
          <w:rFonts w:ascii="Garamond" w:hAnsi="Garamond" w:cs="Arial"/>
          <w:b/>
          <w:bCs/>
          <w:noProof/>
        </w:rPr>
        <w:t xml:space="preserve">Education </w:t>
      </w:r>
      <w:r w:rsidRPr="00C96B7B">
        <w:rPr>
          <w:rFonts w:ascii="Garamond" w:hAnsi="Garamond" w:cs="Arial"/>
          <w:b/>
          <w:bCs/>
          <w:noProof/>
        </w:rPr>
        <w:t>and Islamic Education</w:t>
      </w:r>
    </w:p>
    <w:p w14:paraId="76B275C6" w14:textId="77777777" w:rsidR="00A014CF" w:rsidRPr="00C96B7B" w:rsidRDefault="001C5D0F" w:rsidP="00A014CF">
      <w:pPr>
        <w:jc w:val="center"/>
        <w:rPr>
          <w:rFonts w:ascii="Garamond" w:hAnsi="Garamond"/>
          <w:bCs/>
          <w:noProof/>
          <w:lang w:val="id-ID"/>
        </w:rPr>
      </w:pPr>
      <w:r w:rsidRPr="00C96B7B">
        <w:rPr>
          <w:rFonts w:ascii="Garamond" w:hAnsi="Garamond"/>
          <w:bCs/>
          <w:noProof/>
          <w:lang w:val="id-ID"/>
        </w:rPr>
        <w:t>Umiarso</w:t>
      </w:r>
    </w:p>
    <w:p w14:paraId="375D18AD" w14:textId="77777777" w:rsidR="001C5D0F" w:rsidRPr="00C96B7B" w:rsidRDefault="001C5D0F" w:rsidP="00A014CF">
      <w:pPr>
        <w:jc w:val="center"/>
        <w:rPr>
          <w:rFonts w:ascii="Garamond" w:hAnsi="Garamond"/>
          <w:bCs/>
          <w:noProof/>
          <w:lang w:val="id-ID"/>
        </w:rPr>
      </w:pPr>
      <w:r w:rsidRPr="00C96B7B">
        <w:rPr>
          <w:rFonts w:ascii="Garamond" w:hAnsi="Garamond"/>
          <w:bCs/>
          <w:noProof/>
          <w:lang w:val="id-ID"/>
        </w:rPr>
        <w:t>Universitas Muhammadiyah Malang</w:t>
      </w:r>
    </w:p>
    <w:p w14:paraId="0988867C" w14:textId="77788F4E" w:rsidR="001C5D0F" w:rsidRPr="00C96B7B" w:rsidRDefault="001C5D0F" w:rsidP="00A014CF">
      <w:pPr>
        <w:jc w:val="center"/>
        <w:rPr>
          <w:rFonts w:ascii="Garamond" w:hAnsi="Garamond"/>
          <w:bCs/>
          <w:noProof/>
          <w:lang w:val="id-ID"/>
        </w:rPr>
      </w:pPr>
      <w:r w:rsidRPr="00C96B7B">
        <w:rPr>
          <w:rFonts w:ascii="Garamond" w:hAnsi="Garamond"/>
          <w:bCs/>
          <w:noProof/>
          <w:lang w:val="id-ID"/>
        </w:rPr>
        <w:t xml:space="preserve">Email: </w:t>
      </w:r>
      <w:hyperlink r:id="rId9" w:history="1">
        <w:r w:rsidR="002C6F47" w:rsidRPr="004B60EE">
          <w:rPr>
            <w:rStyle w:val="Hyperlink"/>
            <w:rFonts w:ascii="Garamond" w:hAnsi="Garamond"/>
            <w:bCs/>
            <w:noProof/>
            <w:lang w:val="id-ID"/>
          </w:rPr>
          <w:t>umiarso@umm.ac.id</w:t>
        </w:r>
      </w:hyperlink>
      <w:r w:rsidR="002C6F47">
        <w:rPr>
          <w:rFonts w:ascii="Garamond" w:hAnsi="Garamond"/>
          <w:bCs/>
          <w:noProof/>
          <w:lang w:val="id-ID"/>
        </w:rPr>
        <w:t xml:space="preserve"> </w:t>
      </w:r>
    </w:p>
    <w:p w14:paraId="559BEA29" w14:textId="7A6A584F" w:rsidR="001C5D0F" w:rsidRDefault="002C6F47" w:rsidP="00A014CF">
      <w:pPr>
        <w:jc w:val="center"/>
        <w:rPr>
          <w:rFonts w:ascii="Garamond" w:hAnsi="Garamond"/>
          <w:bCs/>
          <w:noProof/>
          <w:lang w:val="id-ID"/>
        </w:rPr>
      </w:pPr>
      <w:r>
        <w:rPr>
          <w:rFonts w:ascii="Garamond" w:hAnsi="Garamond"/>
          <w:bCs/>
          <w:noProof/>
          <w:lang w:val="id-ID"/>
        </w:rPr>
        <w:t>Dina Mardiana</w:t>
      </w:r>
    </w:p>
    <w:p w14:paraId="10A08DBD" w14:textId="6A64F19D" w:rsidR="002C6F47" w:rsidRDefault="002C6F47" w:rsidP="00A014CF">
      <w:pPr>
        <w:jc w:val="center"/>
        <w:rPr>
          <w:rFonts w:ascii="Garamond" w:hAnsi="Garamond"/>
          <w:bCs/>
          <w:noProof/>
          <w:lang w:val="id-ID"/>
        </w:rPr>
      </w:pPr>
      <w:r>
        <w:rPr>
          <w:rFonts w:ascii="Garamond" w:hAnsi="Garamond"/>
          <w:bCs/>
          <w:noProof/>
          <w:lang w:val="id-ID"/>
        </w:rPr>
        <w:t>Universitas Muhammadiyah Malang</w:t>
      </w:r>
    </w:p>
    <w:p w14:paraId="5CCAC7EF" w14:textId="71222712" w:rsidR="002C6F47" w:rsidRDefault="002C6F47" w:rsidP="00A014CF">
      <w:pPr>
        <w:jc w:val="center"/>
        <w:rPr>
          <w:rFonts w:ascii="Garamond" w:hAnsi="Garamond"/>
          <w:bCs/>
          <w:noProof/>
          <w:lang w:val="id-ID"/>
        </w:rPr>
      </w:pPr>
      <w:r>
        <w:rPr>
          <w:rFonts w:ascii="Garamond" w:hAnsi="Garamond"/>
          <w:bCs/>
          <w:noProof/>
          <w:lang w:val="id-ID"/>
        </w:rPr>
        <w:t xml:space="preserve">Email: </w:t>
      </w:r>
      <w:hyperlink r:id="rId10" w:history="1">
        <w:r w:rsidRPr="004B60EE">
          <w:rPr>
            <w:rStyle w:val="Hyperlink"/>
            <w:rFonts w:ascii="Garamond" w:hAnsi="Garamond"/>
            <w:bCs/>
            <w:noProof/>
            <w:lang w:val="id-ID"/>
          </w:rPr>
          <w:t>dinamardiana@umm.ac.id</w:t>
        </w:r>
      </w:hyperlink>
      <w:r>
        <w:rPr>
          <w:rFonts w:ascii="Garamond" w:hAnsi="Garamond"/>
          <w:bCs/>
          <w:noProof/>
          <w:lang w:val="id-ID"/>
        </w:rPr>
        <w:t xml:space="preserve"> </w:t>
      </w:r>
    </w:p>
    <w:p w14:paraId="4641C457" w14:textId="77777777" w:rsidR="002C6F47" w:rsidRPr="00C96B7B" w:rsidRDefault="002C6F47" w:rsidP="00A014CF">
      <w:pPr>
        <w:jc w:val="center"/>
        <w:rPr>
          <w:rFonts w:ascii="Garamond" w:hAnsi="Garamond"/>
          <w:bCs/>
          <w:noProof/>
          <w:lang w:val="id-ID"/>
        </w:rPr>
      </w:pPr>
    </w:p>
    <w:p w14:paraId="5972F9B0" w14:textId="77777777" w:rsidR="009F52F4" w:rsidRPr="00C96B7B" w:rsidRDefault="009F52F4" w:rsidP="00963A6C">
      <w:pPr>
        <w:ind w:left="709" w:right="707"/>
        <w:jc w:val="both"/>
        <w:rPr>
          <w:rFonts w:ascii="Garamond" w:hAnsi="Garamond"/>
          <w:bCs/>
          <w:noProof/>
          <w:lang w:val="id-ID"/>
        </w:rPr>
      </w:pPr>
      <w:r w:rsidRPr="00C96B7B">
        <w:rPr>
          <w:rFonts w:ascii="Garamond" w:hAnsi="Garamond"/>
          <w:b/>
          <w:bCs/>
          <w:noProof/>
          <w:lang w:val="id-ID"/>
        </w:rPr>
        <w:t>Abstra</w:t>
      </w:r>
      <w:r w:rsidR="005F7571" w:rsidRPr="00C96B7B">
        <w:rPr>
          <w:rFonts w:ascii="Garamond" w:hAnsi="Garamond"/>
          <w:b/>
          <w:bCs/>
          <w:noProof/>
        </w:rPr>
        <w:t>ct</w:t>
      </w:r>
      <w:r w:rsidRPr="00C96B7B">
        <w:rPr>
          <w:rFonts w:ascii="Garamond" w:hAnsi="Garamond"/>
          <w:bCs/>
          <w:noProof/>
          <w:lang w:val="id-ID"/>
        </w:rPr>
        <w:t>:</w:t>
      </w:r>
    </w:p>
    <w:p w14:paraId="2AE1CA21" w14:textId="77777777" w:rsidR="00100DAF" w:rsidRPr="00C96B7B" w:rsidRDefault="005F7571" w:rsidP="00963A6C">
      <w:pPr>
        <w:ind w:left="709" w:right="707"/>
        <w:jc w:val="both"/>
        <w:rPr>
          <w:rFonts w:ascii="Garamond" w:hAnsi="Garamond"/>
          <w:bCs/>
          <w:noProof/>
          <w:lang w:val="id-ID"/>
        </w:rPr>
      </w:pPr>
      <w:r w:rsidRPr="00C96B7B">
        <w:rPr>
          <w:rFonts w:ascii="Garamond" w:hAnsi="Garamond" w:cs="Arial"/>
          <w:bCs/>
          <w:noProof/>
        </w:rPr>
        <w:t>This research focuse</w:t>
      </w:r>
      <w:r w:rsidRPr="00C96B7B">
        <w:rPr>
          <w:rFonts w:ascii="Garamond" w:hAnsi="Garamond" w:cs="Arial"/>
          <w:bCs/>
          <w:noProof/>
          <w:lang w:val="id-ID"/>
        </w:rPr>
        <w:t>d</w:t>
      </w:r>
      <w:r w:rsidRPr="00C96B7B">
        <w:rPr>
          <w:rFonts w:ascii="Garamond" w:hAnsi="Garamond" w:cs="Arial"/>
          <w:bCs/>
          <w:noProof/>
        </w:rPr>
        <w:t xml:space="preserve"> on the collaboration-convergence construction of Freire</w:t>
      </w:r>
      <w:r w:rsidRPr="00C96B7B">
        <w:rPr>
          <w:rFonts w:ascii="Garamond" w:hAnsi="Garamond" w:cs="Arial"/>
          <w:bCs/>
          <w:noProof/>
          <w:lang w:val="id-ID"/>
        </w:rPr>
        <w:t>’s</w:t>
      </w:r>
      <w:r w:rsidRPr="00C96B7B">
        <w:rPr>
          <w:rFonts w:ascii="Garamond" w:hAnsi="Garamond" w:cs="Arial"/>
          <w:bCs/>
          <w:noProof/>
        </w:rPr>
        <w:t xml:space="preserve"> liberating education and Islamic education system</w:t>
      </w:r>
      <w:r w:rsidRPr="00C96B7B">
        <w:rPr>
          <w:rFonts w:ascii="Garamond" w:hAnsi="Garamond" w:cs="Arial"/>
          <w:bCs/>
          <w:noProof/>
          <w:lang w:val="id-ID"/>
        </w:rPr>
        <w:t>s</w:t>
      </w:r>
      <w:r w:rsidRPr="00C96B7B">
        <w:rPr>
          <w:rFonts w:ascii="Garamond" w:hAnsi="Garamond" w:cs="Arial"/>
          <w:bCs/>
          <w:noProof/>
        </w:rPr>
        <w:t>. These two systems are integrated into a single dimension of education that has spiritual roots. Therefore, this research use</w:t>
      </w:r>
      <w:r w:rsidRPr="00C96B7B">
        <w:rPr>
          <w:rFonts w:ascii="Garamond" w:hAnsi="Garamond" w:cs="Arial"/>
          <w:bCs/>
          <w:noProof/>
          <w:lang w:val="id-ID"/>
        </w:rPr>
        <w:t>d</w:t>
      </w:r>
      <w:r w:rsidRPr="00C96B7B">
        <w:rPr>
          <w:rFonts w:ascii="Garamond" w:hAnsi="Garamond" w:cs="Arial"/>
          <w:bCs/>
          <w:noProof/>
        </w:rPr>
        <w:t xml:space="preserve"> a qualitative approach with the type of literature study, so it tend</w:t>
      </w:r>
      <w:r w:rsidRPr="00C96B7B">
        <w:rPr>
          <w:rFonts w:ascii="Garamond" w:hAnsi="Garamond" w:cs="Arial"/>
          <w:bCs/>
          <w:noProof/>
          <w:lang w:val="id-ID"/>
        </w:rPr>
        <w:t>ed</w:t>
      </w:r>
      <w:r w:rsidRPr="00C96B7B">
        <w:rPr>
          <w:rFonts w:ascii="Garamond" w:hAnsi="Garamond" w:cs="Arial"/>
          <w:bCs/>
          <w:noProof/>
        </w:rPr>
        <w:t xml:space="preserve"> to use documentation techniques in collecting its data. The data in this research were analyzed using the interactive analysis of Miles, Hubermann and Saldana. This data analysis includes several stages, including data collection; data condensation; data presentation</w:t>
      </w:r>
      <w:r w:rsidRPr="00C96B7B">
        <w:rPr>
          <w:rFonts w:ascii="Garamond" w:hAnsi="Garamond" w:cs="Arial"/>
          <w:bCs/>
          <w:noProof/>
          <w:lang w:val="id-ID"/>
        </w:rPr>
        <w:t xml:space="preserve"> </w:t>
      </w:r>
      <w:r w:rsidRPr="00C96B7B">
        <w:rPr>
          <w:rFonts w:ascii="Garamond" w:hAnsi="Garamond" w:cs="Arial"/>
          <w:bCs/>
          <w:noProof/>
        </w:rPr>
        <w:t xml:space="preserve">and </w:t>
      </w:r>
      <w:r w:rsidRPr="00C96B7B">
        <w:rPr>
          <w:rFonts w:ascii="Garamond" w:hAnsi="Garamond" w:cs="Arial"/>
          <w:bCs/>
          <w:noProof/>
          <w:lang w:val="id-ID"/>
        </w:rPr>
        <w:t>conclusion drawing</w:t>
      </w:r>
      <w:r w:rsidRPr="00C96B7B">
        <w:rPr>
          <w:rFonts w:ascii="Garamond" w:hAnsi="Garamond" w:cs="Arial"/>
          <w:bCs/>
          <w:noProof/>
        </w:rPr>
        <w:t xml:space="preserve">. This research finds that Freire's education system has an axiological basis of secular humanism that can be collaborated and converged with the values </w:t>
      </w:r>
      <w:r w:rsidRPr="00C96B7B">
        <w:rPr>
          <w:bCs/>
          <w:noProof/>
        </w:rPr>
        <w:t>​​</w:t>
      </w:r>
      <w:r w:rsidRPr="00C96B7B">
        <w:rPr>
          <w:rFonts w:ascii="Garamond" w:hAnsi="Garamond" w:cs="Arial"/>
          <w:bCs/>
          <w:noProof/>
        </w:rPr>
        <w:t>of transcendental humanism in Islamic education. From th</w:t>
      </w:r>
      <w:r w:rsidRPr="00C96B7B">
        <w:rPr>
          <w:rFonts w:ascii="Garamond" w:hAnsi="Garamond" w:cs="Arial"/>
          <w:bCs/>
          <w:noProof/>
          <w:lang w:val="id-ID"/>
        </w:rPr>
        <w:t>e</w:t>
      </w:r>
      <w:r w:rsidRPr="00C96B7B">
        <w:rPr>
          <w:rFonts w:ascii="Garamond" w:hAnsi="Garamond" w:cs="Arial"/>
          <w:bCs/>
          <w:noProof/>
        </w:rPr>
        <w:t xml:space="preserve"> collaboration-convergence process</w:t>
      </w:r>
      <w:r w:rsidRPr="00C96B7B">
        <w:rPr>
          <w:rFonts w:ascii="Garamond" w:hAnsi="Garamond" w:cs="Arial"/>
          <w:bCs/>
          <w:noProof/>
          <w:lang w:val="id-ID"/>
        </w:rPr>
        <w:t xml:space="preserve">, </w:t>
      </w:r>
      <w:r w:rsidRPr="00C96B7B">
        <w:rPr>
          <w:rFonts w:ascii="Garamond" w:hAnsi="Garamond" w:cs="Arial"/>
          <w:noProof/>
        </w:rPr>
        <w:t xml:space="preserve">an education system that has the axiological dimension of transcendental humanism </w:t>
      </w:r>
      <w:r w:rsidRPr="00C96B7B">
        <w:rPr>
          <w:rFonts w:ascii="Garamond" w:hAnsi="Garamond" w:cs="Arial"/>
          <w:noProof/>
          <w:lang w:val="id-ID"/>
        </w:rPr>
        <w:t xml:space="preserve">is </w:t>
      </w:r>
      <w:r w:rsidRPr="00C96B7B">
        <w:rPr>
          <w:rFonts w:ascii="Garamond" w:hAnsi="Garamond" w:cs="Arial"/>
          <w:noProof/>
        </w:rPr>
        <w:t>create</w:t>
      </w:r>
      <w:r w:rsidRPr="00C96B7B">
        <w:rPr>
          <w:rFonts w:ascii="Garamond" w:hAnsi="Garamond" w:cs="Arial"/>
          <w:noProof/>
          <w:lang w:val="id-ID"/>
        </w:rPr>
        <w:t>d</w:t>
      </w:r>
      <w:r w:rsidRPr="00C96B7B">
        <w:rPr>
          <w:rFonts w:ascii="Garamond" w:hAnsi="Garamond" w:cs="Arial"/>
          <w:noProof/>
        </w:rPr>
        <w:t>. This education is a participatory-transcendental education wh</w:t>
      </w:r>
      <w:r w:rsidRPr="00C96B7B">
        <w:rPr>
          <w:rFonts w:ascii="Garamond" w:hAnsi="Garamond" w:cs="Arial"/>
          <w:noProof/>
          <w:lang w:val="id-ID"/>
        </w:rPr>
        <w:t>ich</w:t>
      </w:r>
      <w:r w:rsidRPr="00C96B7B">
        <w:rPr>
          <w:rFonts w:ascii="Garamond" w:hAnsi="Garamond" w:cs="Arial"/>
          <w:noProof/>
        </w:rPr>
        <w:t xml:space="preserve"> operation </w:t>
      </w:r>
      <w:r w:rsidRPr="00C96B7B">
        <w:rPr>
          <w:rFonts w:ascii="Garamond" w:hAnsi="Garamond" w:cs="Arial"/>
          <w:noProof/>
          <w:lang w:val="id-ID"/>
        </w:rPr>
        <w:t>is</w:t>
      </w:r>
      <w:r w:rsidRPr="00C96B7B">
        <w:rPr>
          <w:rFonts w:ascii="Garamond" w:hAnsi="Garamond" w:cs="Arial"/>
          <w:noProof/>
        </w:rPr>
        <w:t xml:space="preserve"> based on an ontological and axiological basis that </w:t>
      </w:r>
      <w:r w:rsidRPr="00C96B7B">
        <w:rPr>
          <w:rFonts w:ascii="Garamond" w:hAnsi="Garamond" w:cs="Arial"/>
          <w:noProof/>
          <w:lang w:val="id-ID"/>
        </w:rPr>
        <w:t>is</w:t>
      </w:r>
      <w:r w:rsidRPr="00C96B7B">
        <w:rPr>
          <w:rFonts w:ascii="Garamond" w:hAnsi="Garamond" w:cs="Arial"/>
          <w:noProof/>
        </w:rPr>
        <w:t xml:space="preserve"> integrated with theological values. This education also has a mission to realize transcendental humanism in the educational process</w:t>
      </w:r>
      <w:r w:rsidR="00100DAF" w:rsidRPr="00C96B7B">
        <w:rPr>
          <w:rFonts w:ascii="Garamond" w:hAnsi="Garamond"/>
          <w:noProof/>
          <w:lang w:val="id-ID"/>
        </w:rPr>
        <w:t>.</w:t>
      </w:r>
    </w:p>
    <w:p w14:paraId="22EDAC37" w14:textId="50D0E2F9" w:rsidR="009F52F4" w:rsidRPr="00C96B7B" w:rsidRDefault="009F52F4" w:rsidP="007C7364">
      <w:pPr>
        <w:ind w:left="709" w:right="707"/>
        <w:jc w:val="both"/>
        <w:rPr>
          <w:rFonts w:ascii="Garamond" w:hAnsi="Garamond"/>
          <w:bCs/>
          <w:noProof/>
          <w:lang w:val="id-ID"/>
        </w:rPr>
      </w:pPr>
      <w:r w:rsidRPr="00C96B7B">
        <w:rPr>
          <w:rFonts w:ascii="Garamond" w:hAnsi="Garamond"/>
          <w:b/>
          <w:bCs/>
          <w:noProof/>
          <w:lang w:val="id-ID"/>
        </w:rPr>
        <w:t>K</w:t>
      </w:r>
      <w:r w:rsidR="005F7571" w:rsidRPr="00C96B7B">
        <w:rPr>
          <w:rFonts w:ascii="Garamond" w:hAnsi="Garamond"/>
          <w:b/>
          <w:bCs/>
          <w:noProof/>
        </w:rPr>
        <w:t>eywords</w:t>
      </w:r>
      <w:r w:rsidR="00154F1F" w:rsidRPr="00C96B7B">
        <w:rPr>
          <w:rFonts w:ascii="Garamond" w:hAnsi="Garamond"/>
          <w:bCs/>
          <w:noProof/>
          <w:lang w:val="id-ID"/>
        </w:rPr>
        <w:t xml:space="preserve">: </w:t>
      </w:r>
      <w:r w:rsidR="002E28FE" w:rsidRPr="00C96B7B">
        <w:rPr>
          <w:rFonts w:ascii="Garamond" w:hAnsi="Garamond"/>
          <w:bCs/>
          <w:noProof/>
          <w:lang w:val="id-ID"/>
        </w:rPr>
        <w:t xml:space="preserve">Paulo Freire, </w:t>
      </w:r>
      <w:r w:rsidR="005F7571" w:rsidRPr="00C96B7B">
        <w:rPr>
          <w:rFonts w:ascii="Garamond" w:hAnsi="Garamond" w:cs="Arial"/>
          <w:bCs/>
          <w:noProof/>
        </w:rPr>
        <w:t>Islamic education</w:t>
      </w:r>
      <w:r w:rsidR="00154F1F" w:rsidRPr="00C96B7B">
        <w:rPr>
          <w:rFonts w:ascii="Garamond" w:hAnsi="Garamond"/>
          <w:bCs/>
          <w:noProof/>
          <w:lang w:val="id-ID"/>
        </w:rPr>
        <w:t xml:space="preserve">, Humanism, </w:t>
      </w:r>
      <w:r w:rsidR="002E28FE" w:rsidRPr="00C96B7B">
        <w:rPr>
          <w:rFonts w:ascii="Garamond" w:hAnsi="Garamond"/>
          <w:bCs/>
          <w:noProof/>
          <w:lang w:val="id-ID"/>
        </w:rPr>
        <w:t>an</w:t>
      </w:r>
      <w:r w:rsidR="005F7571" w:rsidRPr="00C96B7B">
        <w:rPr>
          <w:rFonts w:ascii="Garamond" w:hAnsi="Garamond"/>
          <w:bCs/>
          <w:noProof/>
        </w:rPr>
        <w:t>d</w:t>
      </w:r>
      <w:r w:rsidR="002E28FE" w:rsidRPr="00C96B7B">
        <w:rPr>
          <w:rFonts w:ascii="Garamond" w:hAnsi="Garamond"/>
          <w:bCs/>
          <w:noProof/>
          <w:lang w:val="id-ID"/>
        </w:rPr>
        <w:t xml:space="preserve"> </w:t>
      </w:r>
      <w:r w:rsidR="005F7571" w:rsidRPr="00C96B7B">
        <w:rPr>
          <w:rFonts w:ascii="Garamond" w:hAnsi="Garamond"/>
          <w:bCs/>
          <w:noProof/>
        </w:rPr>
        <w:t>T</w:t>
      </w:r>
      <w:r w:rsidR="00154F1F" w:rsidRPr="00C96B7B">
        <w:rPr>
          <w:rFonts w:ascii="Garamond" w:hAnsi="Garamond"/>
          <w:bCs/>
          <w:noProof/>
          <w:lang w:val="id-ID"/>
        </w:rPr>
        <w:t>rans</w:t>
      </w:r>
      <w:r w:rsidR="005F7571" w:rsidRPr="00C96B7B">
        <w:rPr>
          <w:rFonts w:ascii="Garamond" w:hAnsi="Garamond"/>
          <w:bCs/>
          <w:noProof/>
        </w:rPr>
        <w:t>c</w:t>
      </w:r>
      <w:r w:rsidR="00154F1F" w:rsidRPr="00C96B7B">
        <w:rPr>
          <w:rFonts w:ascii="Garamond" w:hAnsi="Garamond"/>
          <w:bCs/>
          <w:noProof/>
          <w:lang w:val="id-ID"/>
        </w:rPr>
        <w:t>endental</w:t>
      </w:r>
      <w:r w:rsidR="005F7571" w:rsidRPr="00C96B7B">
        <w:rPr>
          <w:rFonts w:ascii="Garamond" w:hAnsi="Garamond"/>
          <w:bCs/>
          <w:noProof/>
        </w:rPr>
        <w:t xml:space="preserve"> value</w:t>
      </w:r>
      <w:r w:rsidR="00154F1F" w:rsidRPr="00C96B7B">
        <w:rPr>
          <w:rFonts w:ascii="Garamond" w:hAnsi="Garamond"/>
          <w:bCs/>
          <w:noProof/>
          <w:lang w:val="id-ID"/>
        </w:rPr>
        <w:t xml:space="preserve"> </w:t>
      </w:r>
      <w:bookmarkStart w:id="0" w:name="_GoBack"/>
      <w:bookmarkEnd w:id="0"/>
    </w:p>
    <w:sectPr w:rsidR="009F52F4" w:rsidRPr="00C96B7B" w:rsidSect="00A014CF">
      <w:footerReference w:type="default" r:id="rId1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FE710" w14:textId="77777777" w:rsidR="00646605" w:rsidRDefault="00646605" w:rsidP="00630F58">
      <w:r>
        <w:separator/>
      </w:r>
    </w:p>
  </w:endnote>
  <w:endnote w:type="continuationSeparator" w:id="0">
    <w:p w14:paraId="1C90B8EB" w14:textId="77777777" w:rsidR="00646605" w:rsidRDefault="00646605" w:rsidP="0063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E8D5C" w14:textId="77777777" w:rsidR="00DA6635" w:rsidRPr="00DA6635" w:rsidRDefault="00DA6635">
    <w:pPr>
      <w:pStyle w:val="Footer"/>
      <w:jc w:val="center"/>
      <w:rPr>
        <w:rFonts w:ascii="Garamond" w:hAnsi="Garamond"/>
        <w:sz w:val="22"/>
        <w:szCs w:val="22"/>
      </w:rPr>
    </w:pPr>
    <w:r w:rsidRPr="00DA6635">
      <w:rPr>
        <w:rFonts w:ascii="Garamond" w:hAnsi="Garamond"/>
        <w:sz w:val="22"/>
        <w:szCs w:val="22"/>
      </w:rPr>
      <w:fldChar w:fldCharType="begin"/>
    </w:r>
    <w:r w:rsidRPr="00DA6635">
      <w:rPr>
        <w:rFonts w:ascii="Garamond" w:hAnsi="Garamond"/>
        <w:sz w:val="22"/>
        <w:szCs w:val="22"/>
      </w:rPr>
      <w:instrText xml:space="preserve"> PAGE   \* MERGEFORMAT </w:instrText>
    </w:r>
    <w:r w:rsidRPr="00DA6635">
      <w:rPr>
        <w:rFonts w:ascii="Garamond" w:hAnsi="Garamond"/>
        <w:sz w:val="22"/>
        <w:szCs w:val="22"/>
      </w:rPr>
      <w:fldChar w:fldCharType="separate"/>
    </w:r>
    <w:r w:rsidR="007C7364">
      <w:rPr>
        <w:rFonts w:ascii="Garamond" w:hAnsi="Garamond"/>
        <w:noProof/>
        <w:sz w:val="22"/>
        <w:szCs w:val="22"/>
      </w:rPr>
      <w:t>1</w:t>
    </w:r>
    <w:r w:rsidRPr="00DA6635">
      <w:rPr>
        <w:rFonts w:ascii="Garamond" w:hAnsi="Garamond"/>
        <w:sz w:val="22"/>
        <w:szCs w:val="22"/>
      </w:rPr>
      <w:fldChar w:fldCharType="end"/>
    </w:r>
  </w:p>
  <w:p w14:paraId="7A81C495" w14:textId="77777777" w:rsidR="00DA6635" w:rsidRPr="00DA6635" w:rsidRDefault="00DA6635">
    <w:pPr>
      <w:pStyle w:val="Footer"/>
      <w:rPr>
        <w:rFonts w:ascii="Garamond" w:hAnsi="Garamond"/>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7DBE2" w14:textId="77777777" w:rsidR="00646605" w:rsidRDefault="00646605" w:rsidP="00630F58">
      <w:r>
        <w:separator/>
      </w:r>
    </w:p>
  </w:footnote>
  <w:footnote w:type="continuationSeparator" w:id="0">
    <w:p w14:paraId="4EFF9B5B" w14:textId="77777777" w:rsidR="00646605" w:rsidRDefault="00646605" w:rsidP="00630F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7662A"/>
    <w:multiLevelType w:val="hybridMultilevel"/>
    <w:tmpl w:val="F53A4FE8"/>
    <w:lvl w:ilvl="0" w:tplc="04AE0B6E">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4CF"/>
    <w:rsid w:val="00001CE4"/>
    <w:rsid w:val="0000323E"/>
    <w:rsid w:val="00003CE7"/>
    <w:rsid w:val="00005BE3"/>
    <w:rsid w:val="00010129"/>
    <w:rsid w:val="000112FD"/>
    <w:rsid w:val="0001172E"/>
    <w:rsid w:val="00013E46"/>
    <w:rsid w:val="00016CF1"/>
    <w:rsid w:val="00022A3C"/>
    <w:rsid w:val="00022E1D"/>
    <w:rsid w:val="00023159"/>
    <w:rsid w:val="000265B4"/>
    <w:rsid w:val="00026CBE"/>
    <w:rsid w:val="0003103C"/>
    <w:rsid w:val="00032C35"/>
    <w:rsid w:val="00035103"/>
    <w:rsid w:val="0003575A"/>
    <w:rsid w:val="00036294"/>
    <w:rsid w:val="00037675"/>
    <w:rsid w:val="0004096E"/>
    <w:rsid w:val="0004107A"/>
    <w:rsid w:val="00042AC2"/>
    <w:rsid w:val="00042C36"/>
    <w:rsid w:val="000430DD"/>
    <w:rsid w:val="000470A6"/>
    <w:rsid w:val="00050C37"/>
    <w:rsid w:val="000515F8"/>
    <w:rsid w:val="000518DF"/>
    <w:rsid w:val="00051A8F"/>
    <w:rsid w:val="00052091"/>
    <w:rsid w:val="000521D6"/>
    <w:rsid w:val="00052387"/>
    <w:rsid w:val="0005401F"/>
    <w:rsid w:val="00060BC5"/>
    <w:rsid w:val="000639D8"/>
    <w:rsid w:val="000642F6"/>
    <w:rsid w:val="0006538D"/>
    <w:rsid w:val="00066032"/>
    <w:rsid w:val="00070E39"/>
    <w:rsid w:val="00071A98"/>
    <w:rsid w:val="00073D12"/>
    <w:rsid w:val="000742CD"/>
    <w:rsid w:val="0007503D"/>
    <w:rsid w:val="00075F87"/>
    <w:rsid w:val="00077D28"/>
    <w:rsid w:val="000808E8"/>
    <w:rsid w:val="00084CCC"/>
    <w:rsid w:val="000874CA"/>
    <w:rsid w:val="00087627"/>
    <w:rsid w:val="0009005C"/>
    <w:rsid w:val="00093560"/>
    <w:rsid w:val="000954C6"/>
    <w:rsid w:val="00097E50"/>
    <w:rsid w:val="000A0999"/>
    <w:rsid w:val="000A114E"/>
    <w:rsid w:val="000A118B"/>
    <w:rsid w:val="000A21E4"/>
    <w:rsid w:val="000A4BD0"/>
    <w:rsid w:val="000A54E4"/>
    <w:rsid w:val="000B0BC1"/>
    <w:rsid w:val="000B0C55"/>
    <w:rsid w:val="000B31E9"/>
    <w:rsid w:val="000B3F5A"/>
    <w:rsid w:val="000B4CEA"/>
    <w:rsid w:val="000B5087"/>
    <w:rsid w:val="000B5CE5"/>
    <w:rsid w:val="000B5D66"/>
    <w:rsid w:val="000B6793"/>
    <w:rsid w:val="000B7B69"/>
    <w:rsid w:val="000C0E0E"/>
    <w:rsid w:val="000C1243"/>
    <w:rsid w:val="000C19B8"/>
    <w:rsid w:val="000C32F5"/>
    <w:rsid w:val="000C3FC8"/>
    <w:rsid w:val="000C57C9"/>
    <w:rsid w:val="000C68A5"/>
    <w:rsid w:val="000C7751"/>
    <w:rsid w:val="000C7B45"/>
    <w:rsid w:val="000D0154"/>
    <w:rsid w:val="000D1C42"/>
    <w:rsid w:val="000D3ABF"/>
    <w:rsid w:val="000D7093"/>
    <w:rsid w:val="000E15AF"/>
    <w:rsid w:val="000E15B9"/>
    <w:rsid w:val="000E2AEF"/>
    <w:rsid w:val="000E43A7"/>
    <w:rsid w:val="000E496F"/>
    <w:rsid w:val="000E552A"/>
    <w:rsid w:val="000E5E9C"/>
    <w:rsid w:val="000E6334"/>
    <w:rsid w:val="000F06B3"/>
    <w:rsid w:val="000F38B0"/>
    <w:rsid w:val="000F475B"/>
    <w:rsid w:val="000F4F42"/>
    <w:rsid w:val="000F587D"/>
    <w:rsid w:val="000F6CD6"/>
    <w:rsid w:val="000F6FD2"/>
    <w:rsid w:val="000F7135"/>
    <w:rsid w:val="00100DAF"/>
    <w:rsid w:val="0010371D"/>
    <w:rsid w:val="00103BA2"/>
    <w:rsid w:val="00104EA2"/>
    <w:rsid w:val="00105A02"/>
    <w:rsid w:val="00105DF1"/>
    <w:rsid w:val="00106685"/>
    <w:rsid w:val="00106931"/>
    <w:rsid w:val="00106CC1"/>
    <w:rsid w:val="00106E20"/>
    <w:rsid w:val="00106E5B"/>
    <w:rsid w:val="0010788A"/>
    <w:rsid w:val="001108D4"/>
    <w:rsid w:val="001115A7"/>
    <w:rsid w:val="0011224E"/>
    <w:rsid w:val="001151EE"/>
    <w:rsid w:val="00117750"/>
    <w:rsid w:val="001222B2"/>
    <w:rsid w:val="00122A48"/>
    <w:rsid w:val="001244D2"/>
    <w:rsid w:val="00124A22"/>
    <w:rsid w:val="00125669"/>
    <w:rsid w:val="00125C38"/>
    <w:rsid w:val="00126AFF"/>
    <w:rsid w:val="00126C1B"/>
    <w:rsid w:val="00127B11"/>
    <w:rsid w:val="0013241B"/>
    <w:rsid w:val="00133F19"/>
    <w:rsid w:val="00134097"/>
    <w:rsid w:val="00135625"/>
    <w:rsid w:val="00135EF0"/>
    <w:rsid w:val="00135FF1"/>
    <w:rsid w:val="00136951"/>
    <w:rsid w:val="0013702B"/>
    <w:rsid w:val="00137993"/>
    <w:rsid w:val="00140434"/>
    <w:rsid w:val="00140C69"/>
    <w:rsid w:val="00141F5A"/>
    <w:rsid w:val="0014469C"/>
    <w:rsid w:val="00145D93"/>
    <w:rsid w:val="00146D45"/>
    <w:rsid w:val="00147C9D"/>
    <w:rsid w:val="00152F9F"/>
    <w:rsid w:val="0015326E"/>
    <w:rsid w:val="00154F1F"/>
    <w:rsid w:val="00156729"/>
    <w:rsid w:val="0016206A"/>
    <w:rsid w:val="001626FF"/>
    <w:rsid w:val="00163B44"/>
    <w:rsid w:val="00164432"/>
    <w:rsid w:val="001645AC"/>
    <w:rsid w:val="0016586C"/>
    <w:rsid w:val="00165F89"/>
    <w:rsid w:val="00171BB0"/>
    <w:rsid w:val="00171F18"/>
    <w:rsid w:val="00172279"/>
    <w:rsid w:val="001725BD"/>
    <w:rsid w:val="00172D82"/>
    <w:rsid w:val="00175363"/>
    <w:rsid w:val="00177CB1"/>
    <w:rsid w:val="00182BAA"/>
    <w:rsid w:val="0018429E"/>
    <w:rsid w:val="00184DC5"/>
    <w:rsid w:val="00184FCB"/>
    <w:rsid w:val="00185C46"/>
    <w:rsid w:val="00185F63"/>
    <w:rsid w:val="00185F98"/>
    <w:rsid w:val="00193174"/>
    <w:rsid w:val="00193684"/>
    <w:rsid w:val="00193D6E"/>
    <w:rsid w:val="00194282"/>
    <w:rsid w:val="001943EA"/>
    <w:rsid w:val="00195FB9"/>
    <w:rsid w:val="00196E4A"/>
    <w:rsid w:val="00197C02"/>
    <w:rsid w:val="001A0301"/>
    <w:rsid w:val="001A0A14"/>
    <w:rsid w:val="001A1706"/>
    <w:rsid w:val="001A361F"/>
    <w:rsid w:val="001A3CF1"/>
    <w:rsid w:val="001A6979"/>
    <w:rsid w:val="001A7187"/>
    <w:rsid w:val="001A78AD"/>
    <w:rsid w:val="001B11E1"/>
    <w:rsid w:val="001B15A6"/>
    <w:rsid w:val="001B4906"/>
    <w:rsid w:val="001B4B07"/>
    <w:rsid w:val="001B6E2B"/>
    <w:rsid w:val="001B7C72"/>
    <w:rsid w:val="001C06C7"/>
    <w:rsid w:val="001C4443"/>
    <w:rsid w:val="001C5D0F"/>
    <w:rsid w:val="001C78D3"/>
    <w:rsid w:val="001C7AC9"/>
    <w:rsid w:val="001C7CFE"/>
    <w:rsid w:val="001C7F73"/>
    <w:rsid w:val="001D064B"/>
    <w:rsid w:val="001D0BE0"/>
    <w:rsid w:val="001D39E7"/>
    <w:rsid w:val="001D48A3"/>
    <w:rsid w:val="001D5C5C"/>
    <w:rsid w:val="001E0BC4"/>
    <w:rsid w:val="001E0E9D"/>
    <w:rsid w:val="001E1257"/>
    <w:rsid w:val="001E1856"/>
    <w:rsid w:val="001E1CEA"/>
    <w:rsid w:val="001E5791"/>
    <w:rsid w:val="001E7004"/>
    <w:rsid w:val="001F1CC6"/>
    <w:rsid w:val="001F2BF9"/>
    <w:rsid w:val="001F353E"/>
    <w:rsid w:val="001F4EEE"/>
    <w:rsid w:val="001F5377"/>
    <w:rsid w:val="001F6BF7"/>
    <w:rsid w:val="001F6F66"/>
    <w:rsid w:val="001F7125"/>
    <w:rsid w:val="001F74C2"/>
    <w:rsid w:val="001F7577"/>
    <w:rsid w:val="001F7824"/>
    <w:rsid w:val="00200C9D"/>
    <w:rsid w:val="00201BF1"/>
    <w:rsid w:val="00201E56"/>
    <w:rsid w:val="0020215E"/>
    <w:rsid w:val="002031D8"/>
    <w:rsid w:val="002043C3"/>
    <w:rsid w:val="00206362"/>
    <w:rsid w:val="00206DAA"/>
    <w:rsid w:val="00207126"/>
    <w:rsid w:val="00211F3C"/>
    <w:rsid w:val="002121F0"/>
    <w:rsid w:val="002125F3"/>
    <w:rsid w:val="002151FA"/>
    <w:rsid w:val="00216C2C"/>
    <w:rsid w:val="00222176"/>
    <w:rsid w:val="00222653"/>
    <w:rsid w:val="00222EDC"/>
    <w:rsid w:val="0022636C"/>
    <w:rsid w:val="0022656A"/>
    <w:rsid w:val="0022674A"/>
    <w:rsid w:val="00226DA4"/>
    <w:rsid w:val="00227226"/>
    <w:rsid w:val="00230274"/>
    <w:rsid w:val="00230542"/>
    <w:rsid w:val="00231A0C"/>
    <w:rsid w:val="00232505"/>
    <w:rsid w:val="0023305F"/>
    <w:rsid w:val="00233D63"/>
    <w:rsid w:val="0023510C"/>
    <w:rsid w:val="00236866"/>
    <w:rsid w:val="00237975"/>
    <w:rsid w:val="00237BDE"/>
    <w:rsid w:val="00237C4B"/>
    <w:rsid w:val="00237E79"/>
    <w:rsid w:val="00240A63"/>
    <w:rsid w:val="002431BD"/>
    <w:rsid w:val="0024373F"/>
    <w:rsid w:val="00243EE1"/>
    <w:rsid w:val="00244C5E"/>
    <w:rsid w:val="0024509B"/>
    <w:rsid w:val="00247488"/>
    <w:rsid w:val="00250443"/>
    <w:rsid w:val="0025073D"/>
    <w:rsid w:val="002509C6"/>
    <w:rsid w:val="002518A2"/>
    <w:rsid w:val="002519A7"/>
    <w:rsid w:val="002544B1"/>
    <w:rsid w:val="00254715"/>
    <w:rsid w:val="0025481F"/>
    <w:rsid w:val="00254CED"/>
    <w:rsid w:val="00255AFC"/>
    <w:rsid w:val="0025649E"/>
    <w:rsid w:val="00257CEE"/>
    <w:rsid w:val="00260CB0"/>
    <w:rsid w:val="00260F28"/>
    <w:rsid w:val="002621E1"/>
    <w:rsid w:val="00262CA6"/>
    <w:rsid w:val="00262CF2"/>
    <w:rsid w:val="00263AE7"/>
    <w:rsid w:val="00264191"/>
    <w:rsid w:val="00264499"/>
    <w:rsid w:val="00266014"/>
    <w:rsid w:val="00266846"/>
    <w:rsid w:val="0026685B"/>
    <w:rsid w:val="00267629"/>
    <w:rsid w:val="00267844"/>
    <w:rsid w:val="002701E3"/>
    <w:rsid w:val="00270AB0"/>
    <w:rsid w:val="00272820"/>
    <w:rsid w:val="0027318F"/>
    <w:rsid w:val="0027521B"/>
    <w:rsid w:val="00275682"/>
    <w:rsid w:val="00276809"/>
    <w:rsid w:val="00276AE7"/>
    <w:rsid w:val="00280EF3"/>
    <w:rsid w:val="00281666"/>
    <w:rsid w:val="00283939"/>
    <w:rsid w:val="00283F81"/>
    <w:rsid w:val="0028412C"/>
    <w:rsid w:val="00284261"/>
    <w:rsid w:val="00284D2A"/>
    <w:rsid w:val="00285451"/>
    <w:rsid w:val="0028613C"/>
    <w:rsid w:val="00286754"/>
    <w:rsid w:val="00286AE9"/>
    <w:rsid w:val="00287C6A"/>
    <w:rsid w:val="00291F3D"/>
    <w:rsid w:val="00292B05"/>
    <w:rsid w:val="00294C89"/>
    <w:rsid w:val="0029559D"/>
    <w:rsid w:val="00297220"/>
    <w:rsid w:val="00297532"/>
    <w:rsid w:val="002A0AB3"/>
    <w:rsid w:val="002A0ABB"/>
    <w:rsid w:val="002A1355"/>
    <w:rsid w:val="002A3A22"/>
    <w:rsid w:val="002A52FA"/>
    <w:rsid w:val="002A6C1A"/>
    <w:rsid w:val="002A7144"/>
    <w:rsid w:val="002B2063"/>
    <w:rsid w:val="002B28FD"/>
    <w:rsid w:val="002B3EE3"/>
    <w:rsid w:val="002B4653"/>
    <w:rsid w:val="002B5B53"/>
    <w:rsid w:val="002B79E6"/>
    <w:rsid w:val="002C04A9"/>
    <w:rsid w:val="002C188C"/>
    <w:rsid w:val="002C28C4"/>
    <w:rsid w:val="002C2AA0"/>
    <w:rsid w:val="002C51C1"/>
    <w:rsid w:val="002C621B"/>
    <w:rsid w:val="002C69B8"/>
    <w:rsid w:val="002C6B13"/>
    <w:rsid w:val="002C6F47"/>
    <w:rsid w:val="002C7F49"/>
    <w:rsid w:val="002D2972"/>
    <w:rsid w:val="002D2BFA"/>
    <w:rsid w:val="002D2C87"/>
    <w:rsid w:val="002D68F1"/>
    <w:rsid w:val="002D70F9"/>
    <w:rsid w:val="002D757A"/>
    <w:rsid w:val="002E0111"/>
    <w:rsid w:val="002E0290"/>
    <w:rsid w:val="002E0B0D"/>
    <w:rsid w:val="002E165B"/>
    <w:rsid w:val="002E19B3"/>
    <w:rsid w:val="002E28FE"/>
    <w:rsid w:val="002E2B8E"/>
    <w:rsid w:val="002E322C"/>
    <w:rsid w:val="002E370E"/>
    <w:rsid w:val="002E4B47"/>
    <w:rsid w:val="002E5C0A"/>
    <w:rsid w:val="002E74F0"/>
    <w:rsid w:val="002F2541"/>
    <w:rsid w:val="002F31F8"/>
    <w:rsid w:val="002F56BF"/>
    <w:rsid w:val="002F70AC"/>
    <w:rsid w:val="00301106"/>
    <w:rsid w:val="0030245D"/>
    <w:rsid w:val="003027F2"/>
    <w:rsid w:val="00304505"/>
    <w:rsid w:val="003057C4"/>
    <w:rsid w:val="003062E3"/>
    <w:rsid w:val="00307833"/>
    <w:rsid w:val="00307A30"/>
    <w:rsid w:val="00307A53"/>
    <w:rsid w:val="00307BC3"/>
    <w:rsid w:val="00310706"/>
    <w:rsid w:val="0031088F"/>
    <w:rsid w:val="0032039B"/>
    <w:rsid w:val="00321D10"/>
    <w:rsid w:val="00330CAA"/>
    <w:rsid w:val="00331C39"/>
    <w:rsid w:val="0033266C"/>
    <w:rsid w:val="00332D94"/>
    <w:rsid w:val="003336BF"/>
    <w:rsid w:val="00334429"/>
    <w:rsid w:val="00335F32"/>
    <w:rsid w:val="00342D47"/>
    <w:rsid w:val="0034370A"/>
    <w:rsid w:val="00344AAE"/>
    <w:rsid w:val="00344D74"/>
    <w:rsid w:val="00345C59"/>
    <w:rsid w:val="00347221"/>
    <w:rsid w:val="00347905"/>
    <w:rsid w:val="0034795F"/>
    <w:rsid w:val="00347DE4"/>
    <w:rsid w:val="00353FE5"/>
    <w:rsid w:val="003611B0"/>
    <w:rsid w:val="003627ED"/>
    <w:rsid w:val="00363474"/>
    <w:rsid w:val="00363C4D"/>
    <w:rsid w:val="003676EC"/>
    <w:rsid w:val="00367EBB"/>
    <w:rsid w:val="0037088A"/>
    <w:rsid w:val="00372E1E"/>
    <w:rsid w:val="0037411F"/>
    <w:rsid w:val="00375499"/>
    <w:rsid w:val="003769D3"/>
    <w:rsid w:val="00377AF3"/>
    <w:rsid w:val="00381720"/>
    <w:rsid w:val="003826F1"/>
    <w:rsid w:val="003830D6"/>
    <w:rsid w:val="003843DD"/>
    <w:rsid w:val="003845BE"/>
    <w:rsid w:val="003878B4"/>
    <w:rsid w:val="003918CF"/>
    <w:rsid w:val="003918E2"/>
    <w:rsid w:val="003929F8"/>
    <w:rsid w:val="003965DA"/>
    <w:rsid w:val="003975DF"/>
    <w:rsid w:val="003A0987"/>
    <w:rsid w:val="003A1390"/>
    <w:rsid w:val="003A1F12"/>
    <w:rsid w:val="003A3121"/>
    <w:rsid w:val="003A3CF0"/>
    <w:rsid w:val="003A56BD"/>
    <w:rsid w:val="003A69EE"/>
    <w:rsid w:val="003A6AFF"/>
    <w:rsid w:val="003A6C95"/>
    <w:rsid w:val="003A6EB8"/>
    <w:rsid w:val="003B005C"/>
    <w:rsid w:val="003B0AEE"/>
    <w:rsid w:val="003B165E"/>
    <w:rsid w:val="003B3141"/>
    <w:rsid w:val="003B3E07"/>
    <w:rsid w:val="003B4E90"/>
    <w:rsid w:val="003B54A7"/>
    <w:rsid w:val="003B7A65"/>
    <w:rsid w:val="003C0B56"/>
    <w:rsid w:val="003C1AA3"/>
    <w:rsid w:val="003C1C08"/>
    <w:rsid w:val="003C3D6E"/>
    <w:rsid w:val="003C4164"/>
    <w:rsid w:val="003C4795"/>
    <w:rsid w:val="003C57BD"/>
    <w:rsid w:val="003C74E6"/>
    <w:rsid w:val="003C75C6"/>
    <w:rsid w:val="003C7867"/>
    <w:rsid w:val="003D12C2"/>
    <w:rsid w:val="003D397A"/>
    <w:rsid w:val="003D4A58"/>
    <w:rsid w:val="003D5D13"/>
    <w:rsid w:val="003D7426"/>
    <w:rsid w:val="003E081D"/>
    <w:rsid w:val="003E22C0"/>
    <w:rsid w:val="003E53CA"/>
    <w:rsid w:val="003E5650"/>
    <w:rsid w:val="003E74F8"/>
    <w:rsid w:val="003F0A9F"/>
    <w:rsid w:val="003F0DEE"/>
    <w:rsid w:val="003F2D3E"/>
    <w:rsid w:val="003F399F"/>
    <w:rsid w:val="003F3CC8"/>
    <w:rsid w:val="003F3F32"/>
    <w:rsid w:val="003F55BD"/>
    <w:rsid w:val="003F682F"/>
    <w:rsid w:val="003F697F"/>
    <w:rsid w:val="003F6D00"/>
    <w:rsid w:val="003F71D5"/>
    <w:rsid w:val="003F7C2A"/>
    <w:rsid w:val="0040007B"/>
    <w:rsid w:val="00400BE3"/>
    <w:rsid w:val="00401603"/>
    <w:rsid w:val="00401FDB"/>
    <w:rsid w:val="00402101"/>
    <w:rsid w:val="00403895"/>
    <w:rsid w:val="004049CC"/>
    <w:rsid w:val="00404C9B"/>
    <w:rsid w:val="004051E0"/>
    <w:rsid w:val="00405400"/>
    <w:rsid w:val="00405710"/>
    <w:rsid w:val="0040618A"/>
    <w:rsid w:val="00406404"/>
    <w:rsid w:val="004072B8"/>
    <w:rsid w:val="004100CE"/>
    <w:rsid w:val="004104FB"/>
    <w:rsid w:val="00411182"/>
    <w:rsid w:val="00411857"/>
    <w:rsid w:val="00412F45"/>
    <w:rsid w:val="004134E7"/>
    <w:rsid w:val="00415726"/>
    <w:rsid w:val="00416620"/>
    <w:rsid w:val="004168A6"/>
    <w:rsid w:val="004223B3"/>
    <w:rsid w:val="0042244E"/>
    <w:rsid w:val="00422C29"/>
    <w:rsid w:val="00423E34"/>
    <w:rsid w:val="004242A3"/>
    <w:rsid w:val="004245CA"/>
    <w:rsid w:val="0042488B"/>
    <w:rsid w:val="00424BE5"/>
    <w:rsid w:val="00426C68"/>
    <w:rsid w:val="00427CB6"/>
    <w:rsid w:val="004308D0"/>
    <w:rsid w:val="00432970"/>
    <w:rsid w:val="004330C0"/>
    <w:rsid w:val="0043314B"/>
    <w:rsid w:val="00433EE8"/>
    <w:rsid w:val="00434B3D"/>
    <w:rsid w:val="00434B5E"/>
    <w:rsid w:val="004357B0"/>
    <w:rsid w:val="0043596A"/>
    <w:rsid w:val="004378FD"/>
    <w:rsid w:val="00437ACB"/>
    <w:rsid w:val="004427DF"/>
    <w:rsid w:val="00454295"/>
    <w:rsid w:val="00454384"/>
    <w:rsid w:val="0045495E"/>
    <w:rsid w:val="00454C24"/>
    <w:rsid w:val="004555B0"/>
    <w:rsid w:val="00462A6B"/>
    <w:rsid w:val="004630A2"/>
    <w:rsid w:val="0046521B"/>
    <w:rsid w:val="00465819"/>
    <w:rsid w:val="00465E74"/>
    <w:rsid w:val="00470D75"/>
    <w:rsid w:val="00471005"/>
    <w:rsid w:val="00473444"/>
    <w:rsid w:val="00475610"/>
    <w:rsid w:val="00475D8E"/>
    <w:rsid w:val="004775ED"/>
    <w:rsid w:val="00477CA3"/>
    <w:rsid w:val="0048007F"/>
    <w:rsid w:val="004811F3"/>
    <w:rsid w:val="00481C35"/>
    <w:rsid w:val="004833A3"/>
    <w:rsid w:val="0048512D"/>
    <w:rsid w:val="0048556B"/>
    <w:rsid w:val="004856AC"/>
    <w:rsid w:val="00485A3B"/>
    <w:rsid w:val="0048716D"/>
    <w:rsid w:val="00491CEB"/>
    <w:rsid w:val="004942EF"/>
    <w:rsid w:val="004946B4"/>
    <w:rsid w:val="00495016"/>
    <w:rsid w:val="004955AC"/>
    <w:rsid w:val="00495AD5"/>
    <w:rsid w:val="004966A2"/>
    <w:rsid w:val="00496A2A"/>
    <w:rsid w:val="004A0154"/>
    <w:rsid w:val="004A1720"/>
    <w:rsid w:val="004A2195"/>
    <w:rsid w:val="004A2755"/>
    <w:rsid w:val="004A276D"/>
    <w:rsid w:val="004A3945"/>
    <w:rsid w:val="004A3D03"/>
    <w:rsid w:val="004A4EAA"/>
    <w:rsid w:val="004A6209"/>
    <w:rsid w:val="004A7996"/>
    <w:rsid w:val="004A7AC9"/>
    <w:rsid w:val="004B0C71"/>
    <w:rsid w:val="004B1F20"/>
    <w:rsid w:val="004B2F25"/>
    <w:rsid w:val="004B450D"/>
    <w:rsid w:val="004B5713"/>
    <w:rsid w:val="004B5E13"/>
    <w:rsid w:val="004B651B"/>
    <w:rsid w:val="004B7F37"/>
    <w:rsid w:val="004C0B49"/>
    <w:rsid w:val="004C1970"/>
    <w:rsid w:val="004C2AE3"/>
    <w:rsid w:val="004C47FC"/>
    <w:rsid w:val="004C4A95"/>
    <w:rsid w:val="004C591D"/>
    <w:rsid w:val="004C73E7"/>
    <w:rsid w:val="004D090D"/>
    <w:rsid w:val="004D1546"/>
    <w:rsid w:val="004D1C74"/>
    <w:rsid w:val="004D5E3C"/>
    <w:rsid w:val="004D799B"/>
    <w:rsid w:val="004E16EC"/>
    <w:rsid w:val="004E2927"/>
    <w:rsid w:val="004E4FFF"/>
    <w:rsid w:val="004E5BF4"/>
    <w:rsid w:val="004E61DC"/>
    <w:rsid w:val="004E711F"/>
    <w:rsid w:val="004E796D"/>
    <w:rsid w:val="004F0254"/>
    <w:rsid w:val="004F1C11"/>
    <w:rsid w:val="004F3848"/>
    <w:rsid w:val="004F3D42"/>
    <w:rsid w:val="004F4F4A"/>
    <w:rsid w:val="004F51F9"/>
    <w:rsid w:val="004F6703"/>
    <w:rsid w:val="004F6A58"/>
    <w:rsid w:val="004F729A"/>
    <w:rsid w:val="004F75F7"/>
    <w:rsid w:val="004F7BF5"/>
    <w:rsid w:val="0050076A"/>
    <w:rsid w:val="00501E1D"/>
    <w:rsid w:val="005029A8"/>
    <w:rsid w:val="0050610E"/>
    <w:rsid w:val="00507E36"/>
    <w:rsid w:val="005105E2"/>
    <w:rsid w:val="00511944"/>
    <w:rsid w:val="00511D9F"/>
    <w:rsid w:val="005128CE"/>
    <w:rsid w:val="00514246"/>
    <w:rsid w:val="0051424C"/>
    <w:rsid w:val="0051505F"/>
    <w:rsid w:val="00515CD1"/>
    <w:rsid w:val="00517117"/>
    <w:rsid w:val="00522926"/>
    <w:rsid w:val="005240E2"/>
    <w:rsid w:val="00524F0C"/>
    <w:rsid w:val="00525082"/>
    <w:rsid w:val="00525F5C"/>
    <w:rsid w:val="00526A3D"/>
    <w:rsid w:val="005270FA"/>
    <w:rsid w:val="00531195"/>
    <w:rsid w:val="005322F8"/>
    <w:rsid w:val="00532F9E"/>
    <w:rsid w:val="0053404A"/>
    <w:rsid w:val="005343CB"/>
    <w:rsid w:val="00535282"/>
    <w:rsid w:val="0053572A"/>
    <w:rsid w:val="00535B66"/>
    <w:rsid w:val="0053654F"/>
    <w:rsid w:val="0053733F"/>
    <w:rsid w:val="00540088"/>
    <w:rsid w:val="0054109B"/>
    <w:rsid w:val="00541696"/>
    <w:rsid w:val="005422B9"/>
    <w:rsid w:val="00542C2A"/>
    <w:rsid w:val="00542E47"/>
    <w:rsid w:val="00543547"/>
    <w:rsid w:val="0054448A"/>
    <w:rsid w:val="00547FFD"/>
    <w:rsid w:val="00550AF8"/>
    <w:rsid w:val="00550B47"/>
    <w:rsid w:val="005511C1"/>
    <w:rsid w:val="005517B2"/>
    <w:rsid w:val="005536F9"/>
    <w:rsid w:val="00553884"/>
    <w:rsid w:val="0055554B"/>
    <w:rsid w:val="0055573E"/>
    <w:rsid w:val="00555FC0"/>
    <w:rsid w:val="00556831"/>
    <w:rsid w:val="00556834"/>
    <w:rsid w:val="00556DD3"/>
    <w:rsid w:val="00557A8F"/>
    <w:rsid w:val="00562F20"/>
    <w:rsid w:val="00565E94"/>
    <w:rsid w:val="0057009F"/>
    <w:rsid w:val="00570386"/>
    <w:rsid w:val="005706F2"/>
    <w:rsid w:val="005717BD"/>
    <w:rsid w:val="005732AE"/>
    <w:rsid w:val="005734B4"/>
    <w:rsid w:val="0057621D"/>
    <w:rsid w:val="005808E5"/>
    <w:rsid w:val="00580E8B"/>
    <w:rsid w:val="00582B08"/>
    <w:rsid w:val="00584ADD"/>
    <w:rsid w:val="005859D0"/>
    <w:rsid w:val="005875C4"/>
    <w:rsid w:val="0059011C"/>
    <w:rsid w:val="005952EC"/>
    <w:rsid w:val="00595DF9"/>
    <w:rsid w:val="00595FE0"/>
    <w:rsid w:val="005960A5"/>
    <w:rsid w:val="005A02D8"/>
    <w:rsid w:val="005A19A8"/>
    <w:rsid w:val="005A408D"/>
    <w:rsid w:val="005A577B"/>
    <w:rsid w:val="005A66DE"/>
    <w:rsid w:val="005B0552"/>
    <w:rsid w:val="005B1228"/>
    <w:rsid w:val="005B2297"/>
    <w:rsid w:val="005B29EF"/>
    <w:rsid w:val="005B3F50"/>
    <w:rsid w:val="005B58FC"/>
    <w:rsid w:val="005B5AB1"/>
    <w:rsid w:val="005B6EC4"/>
    <w:rsid w:val="005B721A"/>
    <w:rsid w:val="005B7DA0"/>
    <w:rsid w:val="005C028C"/>
    <w:rsid w:val="005C0F2D"/>
    <w:rsid w:val="005C4DBB"/>
    <w:rsid w:val="005C54E1"/>
    <w:rsid w:val="005C5656"/>
    <w:rsid w:val="005C57D5"/>
    <w:rsid w:val="005C66C9"/>
    <w:rsid w:val="005C6FC9"/>
    <w:rsid w:val="005C7893"/>
    <w:rsid w:val="005D04D5"/>
    <w:rsid w:val="005D13AD"/>
    <w:rsid w:val="005D2997"/>
    <w:rsid w:val="005D3320"/>
    <w:rsid w:val="005D3501"/>
    <w:rsid w:val="005D4809"/>
    <w:rsid w:val="005D490C"/>
    <w:rsid w:val="005D7B7F"/>
    <w:rsid w:val="005E0365"/>
    <w:rsid w:val="005E1986"/>
    <w:rsid w:val="005E2225"/>
    <w:rsid w:val="005E2AC0"/>
    <w:rsid w:val="005E3A0C"/>
    <w:rsid w:val="005E4389"/>
    <w:rsid w:val="005E4927"/>
    <w:rsid w:val="005E5C5A"/>
    <w:rsid w:val="005F3BE0"/>
    <w:rsid w:val="005F3CBA"/>
    <w:rsid w:val="005F4EEB"/>
    <w:rsid w:val="005F7571"/>
    <w:rsid w:val="005F7C24"/>
    <w:rsid w:val="005F7CE2"/>
    <w:rsid w:val="006001A8"/>
    <w:rsid w:val="006018B0"/>
    <w:rsid w:val="0060248E"/>
    <w:rsid w:val="00603541"/>
    <w:rsid w:val="00604213"/>
    <w:rsid w:val="00605646"/>
    <w:rsid w:val="0060565E"/>
    <w:rsid w:val="00606D9D"/>
    <w:rsid w:val="006074D0"/>
    <w:rsid w:val="006105D2"/>
    <w:rsid w:val="0061074F"/>
    <w:rsid w:val="006108EB"/>
    <w:rsid w:val="00610917"/>
    <w:rsid w:val="006129CF"/>
    <w:rsid w:val="00612CF0"/>
    <w:rsid w:val="0061376F"/>
    <w:rsid w:val="00614877"/>
    <w:rsid w:val="00615850"/>
    <w:rsid w:val="006171C0"/>
    <w:rsid w:val="00621675"/>
    <w:rsid w:val="00622D29"/>
    <w:rsid w:val="00624813"/>
    <w:rsid w:val="006255CF"/>
    <w:rsid w:val="006261E0"/>
    <w:rsid w:val="0062652D"/>
    <w:rsid w:val="00630F58"/>
    <w:rsid w:val="00631709"/>
    <w:rsid w:val="0063186D"/>
    <w:rsid w:val="00631AD6"/>
    <w:rsid w:val="006327EF"/>
    <w:rsid w:val="006366D3"/>
    <w:rsid w:val="00636C12"/>
    <w:rsid w:val="0064184E"/>
    <w:rsid w:val="00644A63"/>
    <w:rsid w:val="00645968"/>
    <w:rsid w:val="00646147"/>
    <w:rsid w:val="00646605"/>
    <w:rsid w:val="00646916"/>
    <w:rsid w:val="00647B6F"/>
    <w:rsid w:val="00650186"/>
    <w:rsid w:val="0065018E"/>
    <w:rsid w:val="0065039A"/>
    <w:rsid w:val="00651DF0"/>
    <w:rsid w:val="00651E9F"/>
    <w:rsid w:val="00653585"/>
    <w:rsid w:val="00655E8C"/>
    <w:rsid w:val="0066183F"/>
    <w:rsid w:val="00661CAC"/>
    <w:rsid w:val="00662091"/>
    <w:rsid w:val="00662A60"/>
    <w:rsid w:val="00663E6C"/>
    <w:rsid w:val="006649AB"/>
    <w:rsid w:val="00665658"/>
    <w:rsid w:val="00665F8C"/>
    <w:rsid w:val="00667FFD"/>
    <w:rsid w:val="00670C25"/>
    <w:rsid w:val="0067171E"/>
    <w:rsid w:val="00673C56"/>
    <w:rsid w:val="00673ED1"/>
    <w:rsid w:val="0067432C"/>
    <w:rsid w:val="00676412"/>
    <w:rsid w:val="00676FAB"/>
    <w:rsid w:val="006804FD"/>
    <w:rsid w:val="00680C69"/>
    <w:rsid w:val="00681A2C"/>
    <w:rsid w:val="006868CE"/>
    <w:rsid w:val="006924ED"/>
    <w:rsid w:val="0069312B"/>
    <w:rsid w:val="0069683D"/>
    <w:rsid w:val="006A143D"/>
    <w:rsid w:val="006A16D4"/>
    <w:rsid w:val="006A17E0"/>
    <w:rsid w:val="006A1EA0"/>
    <w:rsid w:val="006A26D2"/>
    <w:rsid w:val="006A2703"/>
    <w:rsid w:val="006A274B"/>
    <w:rsid w:val="006A4D41"/>
    <w:rsid w:val="006A5213"/>
    <w:rsid w:val="006A5DBF"/>
    <w:rsid w:val="006A6112"/>
    <w:rsid w:val="006A75C1"/>
    <w:rsid w:val="006B26BE"/>
    <w:rsid w:val="006B3654"/>
    <w:rsid w:val="006B39F4"/>
    <w:rsid w:val="006B553E"/>
    <w:rsid w:val="006B5D2C"/>
    <w:rsid w:val="006C071D"/>
    <w:rsid w:val="006C0B89"/>
    <w:rsid w:val="006C1420"/>
    <w:rsid w:val="006C23D3"/>
    <w:rsid w:val="006C243B"/>
    <w:rsid w:val="006C33E2"/>
    <w:rsid w:val="006C513C"/>
    <w:rsid w:val="006C63B6"/>
    <w:rsid w:val="006C6A46"/>
    <w:rsid w:val="006D39FA"/>
    <w:rsid w:val="006D43D1"/>
    <w:rsid w:val="006D45D6"/>
    <w:rsid w:val="006D4A7D"/>
    <w:rsid w:val="006E045C"/>
    <w:rsid w:val="006E0D89"/>
    <w:rsid w:val="006E27EE"/>
    <w:rsid w:val="006E3263"/>
    <w:rsid w:val="006E4295"/>
    <w:rsid w:val="006E4814"/>
    <w:rsid w:val="006E5456"/>
    <w:rsid w:val="006E55A5"/>
    <w:rsid w:val="006E6ECC"/>
    <w:rsid w:val="006E7B85"/>
    <w:rsid w:val="006E7C9C"/>
    <w:rsid w:val="006F0288"/>
    <w:rsid w:val="006F2514"/>
    <w:rsid w:val="006F3283"/>
    <w:rsid w:val="006F417A"/>
    <w:rsid w:val="006F4BB1"/>
    <w:rsid w:val="006F6853"/>
    <w:rsid w:val="006F68A0"/>
    <w:rsid w:val="006F728B"/>
    <w:rsid w:val="00700151"/>
    <w:rsid w:val="00700A6F"/>
    <w:rsid w:val="007014E3"/>
    <w:rsid w:val="00701EAC"/>
    <w:rsid w:val="0070416F"/>
    <w:rsid w:val="00711F9B"/>
    <w:rsid w:val="007121D1"/>
    <w:rsid w:val="00712A91"/>
    <w:rsid w:val="007133AE"/>
    <w:rsid w:val="007156BC"/>
    <w:rsid w:val="00715CE5"/>
    <w:rsid w:val="00720694"/>
    <w:rsid w:val="00720BEE"/>
    <w:rsid w:val="00720F63"/>
    <w:rsid w:val="007218DE"/>
    <w:rsid w:val="0072265D"/>
    <w:rsid w:val="00722DAA"/>
    <w:rsid w:val="0072392E"/>
    <w:rsid w:val="00725AF7"/>
    <w:rsid w:val="00725ECB"/>
    <w:rsid w:val="007262F0"/>
    <w:rsid w:val="00732184"/>
    <w:rsid w:val="00733056"/>
    <w:rsid w:val="00733122"/>
    <w:rsid w:val="00735370"/>
    <w:rsid w:val="00737435"/>
    <w:rsid w:val="00740A8D"/>
    <w:rsid w:val="007424E5"/>
    <w:rsid w:val="00743188"/>
    <w:rsid w:val="00744B95"/>
    <w:rsid w:val="00745AB7"/>
    <w:rsid w:val="007506DD"/>
    <w:rsid w:val="0075299E"/>
    <w:rsid w:val="00753FEF"/>
    <w:rsid w:val="00754264"/>
    <w:rsid w:val="007557A2"/>
    <w:rsid w:val="0075643F"/>
    <w:rsid w:val="00756B2F"/>
    <w:rsid w:val="00756E96"/>
    <w:rsid w:val="00756FFB"/>
    <w:rsid w:val="0075771D"/>
    <w:rsid w:val="00760D76"/>
    <w:rsid w:val="00762803"/>
    <w:rsid w:val="00763D9E"/>
    <w:rsid w:val="00765071"/>
    <w:rsid w:val="0076723F"/>
    <w:rsid w:val="007713FD"/>
    <w:rsid w:val="007716C6"/>
    <w:rsid w:val="00772957"/>
    <w:rsid w:val="007731A5"/>
    <w:rsid w:val="007829D4"/>
    <w:rsid w:val="00783206"/>
    <w:rsid w:val="00783E4B"/>
    <w:rsid w:val="007849B2"/>
    <w:rsid w:val="00786811"/>
    <w:rsid w:val="007907A8"/>
    <w:rsid w:val="007918D7"/>
    <w:rsid w:val="00791B31"/>
    <w:rsid w:val="00792F1B"/>
    <w:rsid w:val="00796CCD"/>
    <w:rsid w:val="00797012"/>
    <w:rsid w:val="007A0852"/>
    <w:rsid w:val="007A2993"/>
    <w:rsid w:val="007A2E34"/>
    <w:rsid w:val="007A5582"/>
    <w:rsid w:val="007A6D1E"/>
    <w:rsid w:val="007A720D"/>
    <w:rsid w:val="007A74CD"/>
    <w:rsid w:val="007A7F4D"/>
    <w:rsid w:val="007B3150"/>
    <w:rsid w:val="007B4F3F"/>
    <w:rsid w:val="007B5396"/>
    <w:rsid w:val="007B591D"/>
    <w:rsid w:val="007B67A7"/>
    <w:rsid w:val="007C2AA4"/>
    <w:rsid w:val="007C378F"/>
    <w:rsid w:val="007C3E6A"/>
    <w:rsid w:val="007C7364"/>
    <w:rsid w:val="007D5445"/>
    <w:rsid w:val="007D64D6"/>
    <w:rsid w:val="007D6E58"/>
    <w:rsid w:val="007D6F3D"/>
    <w:rsid w:val="007D7D6F"/>
    <w:rsid w:val="007E1DA8"/>
    <w:rsid w:val="007E2035"/>
    <w:rsid w:val="007E611D"/>
    <w:rsid w:val="007E67BF"/>
    <w:rsid w:val="007F13E5"/>
    <w:rsid w:val="007F347C"/>
    <w:rsid w:val="007F3E36"/>
    <w:rsid w:val="007F4B58"/>
    <w:rsid w:val="007F5382"/>
    <w:rsid w:val="008019A7"/>
    <w:rsid w:val="00801CD9"/>
    <w:rsid w:val="00802918"/>
    <w:rsid w:val="0080327D"/>
    <w:rsid w:val="00803DA2"/>
    <w:rsid w:val="0080669B"/>
    <w:rsid w:val="0080671B"/>
    <w:rsid w:val="00807E37"/>
    <w:rsid w:val="008107A8"/>
    <w:rsid w:val="0081439A"/>
    <w:rsid w:val="00814A6E"/>
    <w:rsid w:val="00815281"/>
    <w:rsid w:val="00822A94"/>
    <w:rsid w:val="0082495D"/>
    <w:rsid w:val="00825429"/>
    <w:rsid w:val="008254F1"/>
    <w:rsid w:val="008270B9"/>
    <w:rsid w:val="0082730F"/>
    <w:rsid w:val="00830402"/>
    <w:rsid w:val="00831CB3"/>
    <w:rsid w:val="0083382C"/>
    <w:rsid w:val="00833EB6"/>
    <w:rsid w:val="00833F09"/>
    <w:rsid w:val="00835CB2"/>
    <w:rsid w:val="00837274"/>
    <w:rsid w:val="0084142D"/>
    <w:rsid w:val="00841BF7"/>
    <w:rsid w:val="00842119"/>
    <w:rsid w:val="008447A4"/>
    <w:rsid w:val="008453A6"/>
    <w:rsid w:val="00847777"/>
    <w:rsid w:val="0084789F"/>
    <w:rsid w:val="0085144D"/>
    <w:rsid w:val="00851C16"/>
    <w:rsid w:val="00851E96"/>
    <w:rsid w:val="00852393"/>
    <w:rsid w:val="00852E67"/>
    <w:rsid w:val="00853443"/>
    <w:rsid w:val="00855B84"/>
    <w:rsid w:val="00857582"/>
    <w:rsid w:val="0085775A"/>
    <w:rsid w:val="0086285C"/>
    <w:rsid w:val="00862BDD"/>
    <w:rsid w:val="00865DF5"/>
    <w:rsid w:val="0086626A"/>
    <w:rsid w:val="00872075"/>
    <w:rsid w:val="00873626"/>
    <w:rsid w:val="008739CA"/>
    <w:rsid w:val="008740C2"/>
    <w:rsid w:val="008771D2"/>
    <w:rsid w:val="0088057B"/>
    <w:rsid w:val="00880DB9"/>
    <w:rsid w:val="0088140C"/>
    <w:rsid w:val="00881894"/>
    <w:rsid w:val="0088630A"/>
    <w:rsid w:val="00886D58"/>
    <w:rsid w:val="00890762"/>
    <w:rsid w:val="0089285D"/>
    <w:rsid w:val="00893C81"/>
    <w:rsid w:val="00895C52"/>
    <w:rsid w:val="00896607"/>
    <w:rsid w:val="008A0FB1"/>
    <w:rsid w:val="008A0FBE"/>
    <w:rsid w:val="008A17C2"/>
    <w:rsid w:val="008A3172"/>
    <w:rsid w:val="008A318B"/>
    <w:rsid w:val="008A3A63"/>
    <w:rsid w:val="008A4931"/>
    <w:rsid w:val="008A58F4"/>
    <w:rsid w:val="008A6A7B"/>
    <w:rsid w:val="008A72C9"/>
    <w:rsid w:val="008B1FDA"/>
    <w:rsid w:val="008B20DD"/>
    <w:rsid w:val="008B5155"/>
    <w:rsid w:val="008B55A4"/>
    <w:rsid w:val="008B6181"/>
    <w:rsid w:val="008B771C"/>
    <w:rsid w:val="008B7BCB"/>
    <w:rsid w:val="008C0AA9"/>
    <w:rsid w:val="008C0FD0"/>
    <w:rsid w:val="008C152F"/>
    <w:rsid w:val="008C1768"/>
    <w:rsid w:val="008C65B3"/>
    <w:rsid w:val="008D17C9"/>
    <w:rsid w:val="008D2D00"/>
    <w:rsid w:val="008D322C"/>
    <w:rsid w:val="008D4B49"/>
    <w:rsid w:val="008D62BB"/>
    <w:rsid w:val="008D633F"/>
    <w:rsid w:val="008D7795"/>
    <w:rsid w:val="008E0282"/>
    <w:rsid w:val="008E03C7"/>
    <w:rsid w:val="008E0A7C"/>
    <w:rsid w:val="008E120B"/>
    <w:rsid w:val="008E1F54"/>
    <w:rsid w:val="008E5415"/>
    <w:rsid w:val="008E5F1C"/>
    <w:rsid w:val="008E61FB"/>
    <w:rsid w:val="008E6E56"/>
    <w:rsid w:val="008F1845"/>
    <w:rsid w:val="008F2250"/>
    <w:rsid w:val="008F26A0"/>
    <w:rsid w:val="008F5CDF"/>
    <w:rsid w:val="008F6558"/>
    <w:rsid w:val="0090087F"/>
    <w:rsid w:val="00901104"/>
    <w:rsid w:val="009024F3"/>
    <w:rsid w:val="00904520"/>
    <w:rsid w:val="00905C27"/>
    <w:rsid w:val="00906B3A"/>
    <w:rsid w:val="00906BB2"/>
    <w:rsid w:val="00907EF5"/>
    <w:rsid w:val="009116A2"/>
    <w:rsid w:val="00911742"/>
    <w:rsid w:val="00911F57"/>
    <w:rsid w:val="00912C76"/>
    <w:rsid w:val="00914820"/>
    <w:rsid w:val="00915F58"/>
    <w:rsid w:val="00916DAF"/>
    <w:rsid w:val="00917513"/>
    <w:rsid w:val="009232F6"/>
    <w:rsid w:val="00923C96"/>
    <w:rsid w:val="00923D07"/>
    <w:rsid w:val="00925B82"/>
    <w:rsid w:val="0092760C"/>
    <w:rsid w:val="00930EB0"/>
    <w:rsid w:val="00930F88"/>
    <w:rsid w:val="00931A1C"/>
    <w:rsid w:val="00932431"/>
    <w:rsid w:val="00932F3D"/>
    <w:rsid w:val="009355F8"/>
    <w:rsid w:val="0093634A"/>
    <w:rsid w:val="009374E8"/>
    <w:rsid w:val="0094018D"/>
    <w:rsid w:val="00940FC4"/>
    <w:rsid w:val="009411BD"/>
    <w:rsid w:val="00942696"/>
    <w:rsid w:val="00944BD8"/>
    <w:rsid w:val="009472F7"/>
    <w:rsid w:val="00947543"/>
    <w:rsid w:val="00951314"/>
    <w:rsid w:val="00952A0C"/>
    <w:rsid w:val="009542A2"/>
    <w:rsid w:val="00955F26"/>
    <w:rsid w:val="00957448"/>
    <w:rsid w:val="009611B1"/>
    <w:rsid w:val="00963219"/>
    <w:rsid w:val="00963A6C"/>
    <w:rsid w:val="009665AB"/>
    <w:rsid w:val="00967B92"/>
    <w:rsid w:val="00967F27"/>
    <w:rsid w:val="00971C0B"/>
    <w:rsid w:val="00971D39"/>
    <w:rsid w:val="0097521E"/>
    <w:rsid w:val="009754D9"/>
    <w:rsid w:val="00976579"/>
    <w:rsid w:val="009766CC"/>
    <w:rsid w:val="00977421"/>
    <w:rsid w:val="00977E87"/>
    <w:rsid w:val="00981658"/>
    <w:rsid w:val="00981816"/>
    <w:rsid w:val="00983417"/>
    <w:rsid w:val="0098390A"/>
    <w:rsid w:val="0098444A"/>
    <w:rsid w:val="00984EDE"/>
    <w:rsid w:val="00986775"/>
    <w:rsid w:val="00987FAA"/>
    <w:rsid w:val="00990670"/>
    <w:rsid w:val="0099134E"/>
    <w:rsid w:val="00993432"/>
    <w:rsid w:val="00993CDC"/>
    <w:rsid w:val="0099666C"/>
    <w:rsid w:val="009A14A5"/>
    <w:rsid w:val="009A1704"/>
    <w:rsid w:val="009A2647"/>
    <w:rsid w:val="009A2949"/>
    <w:rsid w:val="009A4B1B"/>
    <w:rsid w:val="009A50A1"/>
    <w:rsid w:val="009A5E4B"/>
    <w:rsid w:val="009A6F0B"/>
    <w:rsid w:val="009B00A4"/>
    <w:rsid w:val="009B1519"/>
    <w:rsid w:val="009B32CA"/>
    <w:rsid w:val="009B4553"/>
    <w:rsid w:val="009B4A16"/>
    <w:rsid w:val="009B4F9E"/>
    <w:rsid w:val="009B5079"/>
    <w:rsid w:val="009B5703"/>
    <w:rsid w:val="009B6DF0"/>
    <w:rsid w:val="009B7E66"/>
    <w:rsid w:val="009C11F9"/>
    <w:rsid w:val="009C1F0C"/>
    <w:rsid w:val="009C27E9"/>
    <w:rsid w:val="009C3458"/>
    <w:rsid w:val="009C3F93"/>
    <w:rsid w:val="009C5162"/>
    <w:rsid w:val="009C6C4B"/>
    <w:rsid w:val="009D1DF6"/>
    <w:rsid w:val="009D2CB9"/>
    <w:rsid w:val="009D3398"/>
    <w:rsid w:val="009D5A22"/>
    <w:rsid w:val="009D67F6"/>
    <w:rsid w:val="009D6A0E"/>
    <w:rsid w:val="009D6AE2"/>
    <w:rsid w:val="009E1C29"/>
    <w:rsid w:val="009E376B"/>
    <w:rsid w:val="009E6166"/>
    <w:rsid w:val="009E6961"/>
    <w:rsid w:val="009F16B3"/>
    <w:rsid w:val="009F1E72"/>
    <w:rsid w:val="009F52F4"/>
    <w:rsid w:val="009F5B7B"/>
    <w:rsid w:val="009F66B8"/>
    <w:rsid w:val="009F6743"/>
    <w:rsid w:val="00A014CF"/>
    <w:rsid w:val="00A01873"/>
    <w:rsid w:val="00A020B3"/>
    <w:rsid w:val="00A0247D"/>
    <w:rsid w:val="00A02BD3"/>
    <w:rsid w:val="00A1096A"/>
    <w:rsid w:val="00A10C9D"/>
    <w:rsid w:val="00A118DA"/>
    <w:rsid w:val="00A12D2C"/>
    <w:rsid w:val="00A17B04"/>
    <w:rsid w:val="00A21468"/>
    <w:rsid w:val="00A23619"/>
    <w:rsid w:val="00A2516D"/>
    <w:rsid w:val="00A26254"/>
    <w:rsid w:val="00A26782"/>
    <w:rsid w:val="00A269C8"/>
    <w:rsid w:val="00A31EF9"/>
    <w:rsid w:val="00A320FB"/>
    <w:rsid w:val="00A3236B"/>
    <w:rsid w:val="00A3465A"/>
    <w:rsid w:val="00A34BD2"/>
    <w:rsid w:val="00A35432"/>
    <w:rsid w:val="00A363DA"/>
    <w:rsid w:val="00A4000F"/>
    <w:rsid w:val="00A40402"/>
    <w:rsid w:val="00A42429"/>
    <w:rsid w:val="00A42A3E"/>
    <w:rsid w:val="00A43AD5"/>
    <w:rsid w:val="00A43C55"/>
    <w:rsid w:val="00A43D17"/>
    <w:rsid w:val="00A43FA4"/>
    <w:rsid w:val="00A4491E"/>
    <w:rsid w:val="00A44944"/>
    <w:rsid w:val="00A51403"/>
    <w:rsid w:val="00A5185D"/>
    <w:rsid w:val="00A5265A"/>
    <w:rsid w:val="00A53649"/>
    <w:rsid w:val="00A5569D"/>
    <w:rsid w:val="00A57A86"/>
    <w:rsid w:val="00A60755"/>
    <w:rsid w:val="00A60DA7"/>
    <w:rsid w:val="00A66AA4"/>
    <w:rsid w:val="00A674BD"/>
    <w:rsid w:val="00A67A1D"/>
    <w:rsid w:val="00A7065B"/>
    <w:rsid w:val="00A70A15"/>
    <w:rsid w:val="00A73D02"/>
    <w:rsid w:val="00A74277"/>
    <w:rsid w:val="00A74C76"/>
    <w:rsid w:val="00A81C08"/>
    <w:rsid w:val="00A82B2B"/>
    <w:rsid w:val="00A90641"/>
    <w:rsid w:val="00A914FC"/>
    <w:rsid w:val="00A930F0"/>
    <w:rsid w:val="00A937E8"/>
    <w:rsid w:val="00A953D7"/>
    <w:rsid w:val="00A964F9"/>
    <w:rsid w:val="00A97CAD"/>
    <w:rsid w:val="00AA07D5"/>
    <w:rsid w:val="00AA0BE3"/>
    <w:rsid w:val="00AA135C"/>
    <w:rsid w:val="00AA1505"/>
    <w:rsid w:val="00AA183F"/>
    <w:rsid w:val="00AA216C"/>
    <w:rsid w:val="00AA27CE"/>
    <w:rsid w:val="00AA2D32"/>
    <w:rsid w:val="00AA4B7B"/>
    <w:rsid w:val="00AA4E91"/>
    <w:rsid w:val="00AA5921"/>
    <w:rsid w:val="00AA61D1"/>
    <w:rsid w:val="00AA6709"/>
    <w:rsid w:val="00AA7856"/>
    <w:rsid w:val="00AB2FA7"/>
    <w:rsid w:val="00AB5B9A"/>
    <w:rsid w:val="00AB657C"/>
    <w:rsid w:val="00AB7DBB"/>
    <w:rsid w:val="00AC04C3"/>
    <w:rsid w:val="00AC3721"/>
    <w:rsid w:val="00AC7E3F"/>
    <w:rsid w:val="00AD0879"/>
    <w:rsid w:val="00AD0DCC"/>
    <w:rsid w:val="00AD1874"/>
    <w:rsid w:val="00AD2604"/>
    <w:rsid w:val="00AD27D2"/>
    <w:rsid w:val="00AD2869"/>
    <w:rsid w:val="00AD2F0D"/>
    <w:rsid w:val="00AD4827"/>
    <w:rsid w:val="00AD4CB6"/>
    <w:rsid w:val="00AD7046"/>
    <w:rsid w:val="00AE0EF2"/>
    <w:rsid w:val="00AE1BBF"/>
    <w:rsid w:val="00AE216B"/>
    <w:rsid w:val="00AE5238"/>
    <w:rsid w:val="00AE598A"/>
    <w:rsid w:val="00AE69D6"/>
    <w:rsid w:val="00AE69E3"/>
    <w:rsid w:val="00AE75EB"/>
    <w:rsid w:val="00AF1F6B"/>
    <w:rsid w:val="00AF2522"/>
    <w:rsid w:val="00AF38BF"/>
    <w:rsid w:val="00AF479A"/>
    <w:rsid w:val="00AF4A72"/>
    <w:rsid w:val="00AF5D8F"/>
    <w:rsid w:val="00AF6388"/>
    <w:rsid w:val="00AF64C3"/>
    <w:rsid w:val="00AF7EF1"/>
    <w:rsid w:val="00B044B6"/>
    <w:rsid w:val="00B0580B"/>
    <w:rsid w:val="00B06880"/>
    <w:rsid w:val="00B06E30"/>
    <w:rsid w:val="00B06F51"/>
    <w:rsid w:val="00B07801"/>
    <w:rsid w:val="00B13648"/>
    <w:rsid w:val="00B14BB1"/>
    <w:rsid w:val="00B1514E"/>
    <w:rsid w:val="00B1570E"/>
    <w:rsid w:val="00B17F2D"/>
    <w:rsid w:val="00B20C5E"/>
    <w:rsid w:val="00B20F7B"/>
    <w:rsid w:val="00B220D9"/>
    <w:rsid w:val="00B23BE0"/>
    <w:rsid w:val="00B252AC"/>
    <w:rsid w:val="00B256DE"/>
    <w:rsid w:val="00B2616E"/>
    <w:rsid w:val="00B26BD4"/>
    <w:rsid w:val="00B30ACF"/>
    <w:rsid w:val="00B31D90"/>
    <w:rsid w:val="00B32B08"/>
    <w:rsid w:val="00B34A0A"/>
    <w:rsid w:val="00B351E7"/>
    <w:rsid w:val="00B353DE"/>
    <w:rsid w:val="00B36E41"/>
    <w:rsid w:val="00B4002E"/>
    <w:rsid w:val="00B4143A"/>
    <w:rsid w:val="00B4165D"/>
    <w:rsid w:val="00B44B77"/>
    <w:rsid w:val="00B44BC6"/>
    <w:rsid w:val="00B46250"/>
    <w:rsid w:val="00B476AF"/>
    <w:rsid w:val="00B503A3"/>
    <w:rsid w:val="00B51E38"/>
    <w:rsid w:val="00B540D5"/>
    <w:rsid w:val="00B55088"/>
    <w:rsid w:val="00B552C4"/>
    <w:rsid w:val="00B557AC"/>
    <w:rsid w:val="00B557E3"/>
    <w:rsid w:val="00B56675"/>
    <w:rsid w:val="00B57AFC"/>
    <w:rsid w:val="00B60774"/>
    <w:rsid w:val="00B607C3"/>
    <w:rsid w:val="00B60F92"/>
    <w:rsid w:val="00B61CC6"/>
    <w:rsid w:val="00B62902"/>
    <w:rsid w:val="00B65DBA"/>
    <w:rsid w:val="00B6650E"/>
    <w:rsid w:val="00B668E8"/>
    <w:rsid w:val="00B67EBB"/>
    <w:rsid w:val="00B7003C"/>
    <w:rsid w:val="00B721CD"/>
    <w:rsid w:val="00B723B3"/>
    <w:rsid w:val="00B72571"/>
    <w:rsid w:val="00B72720"/>
    <w:rsid w:val="00B733F8"/>
    <w:rsid w:val="00B73E54"/>
    <w:rsid w:val="00B7420A"/>
    <w:rsid w:val="00B8229A"/>
    <w:rsid w:val="00B855D4"/>
    <w:rsid w:val="00B86012"/>
    <w:rsid w:val="00B8615F"/>
    <w:rsid w:val="00B86D66"/>
    <w:rsid w:val="00B90AE2"/>
    <w:rsid w:val="00B92ADC"/>
    <w:rsid w:val="00B965B3"/>
    <w:rsid w:val="00B967EB"/>
    <w:rsid w:val="00BA04FE"/>
    <w:rsid w:val="00BA0BCA"/>
    <w:rsid w:val="00BA181B"/>
    <w:rsid w:val="00BA29C3"/>
    <w:rsid w:val="00BA43CE"/>
    <w:rsid w:val="00BA5204"/>
    <w:rsid w:val="00BA5E04"/>
    <w:rsid w:val="00BB1763"/>
    <w:rsid w:val="00BB3398"/>
    <w:rsid w:val="00BB4CDE"/>
    <w:rsid w:val="00BB52E1"/>
    <w:rsid w:val="00BB5760"/>
    <w:rsid w:val="00BB5765"/>
    <w:rsid w:val="00BB72E1"/>
    <w:rsid w:val="00BB75EA"/>
    <w:rsid w:val="00BB77E0"/>
    <w:rsid w:val="00BC0CD1"/>
    <w:rsid w:val="00BC1E46"/>
    <w:rsid w:val="00BC268B"/>
    <w:rsid w:val="00BC3489"/>
    <w:rsid w:val="00BC45D4"/>
    <w:rsid w:val="00BC5E08"/>
    <w:rsid w:val="00BC5EC1"/>
    <w:rsid w:val="00BD0950"/>
    <w:rsid w:val="00BD1A40"/>
    <w:rsid w:val="00BD1F52"/>
    <w:rsid w:val="00BD2156"/>
    <w:rsid w:val="00BD3EBB"/>
    <w:rsid w:val="00BD557D"/>
    <w:rsid w:val="00BD6139"/>
    <w:rsid w:val="00BE3EB0"/>
    <w:rsid w:val="00BF0296"/>
    <w:rsid w:val="00BF0D92"/>
    <w:rsid w:val="00BF23F0"/>
    <w:rsid w:val="00BF3F30"/>
    <w:rsid w:val="00BF4245"/>
    <w:rsid w:val="00BF4309"/>
    <w:rsid w:val="00BF4696"/>
    <w:rsid w:val="00BF4A5D"/>
    <w:rsid w:val="00BF6EA4"/>
    <w:rsid w:val="00BF7684"/>
    <w:rsid w:val="00C002B5"/>
    <w:rsid w:val="00C01632"/>
    <w:rsid w:val="00C01680"/>
    <w:rsid w:val="00C01986"/>
    <w:rsid w:val="00C02078"/>
    <w:rsid w:val="00C07508"/>
    <w:rsid w:val="00C07E88"/>
    <w:rsid w:val="00C1092F"/>
    <w:rsid w:val="00C10AB7"/>
    <w:rsid w:val="00C10D4A"/>
    <w:rsid w:val="00C12590"/>
    <w:rsid w:val="00C15604"/>
    <w:rsid w:val="00C169F8"/>
    <w:rsid w:val="00C201D8"/>
    <w:rsid w:val="00C20786"/>
    <w:rsid w:val="00C2117A"/>
    <w:rsid w:val="00C21F9C"/>
    <w:rsid w:val="00C25D95"/>
    <w:rsid w:val="00C25E6F"/>
    <w:rsid w:val="00C25F7F"/>
    <w:rsid w:val="00C260E9"/>
    <w:rsid w:val="00C27548"/>
    <w:rsid w:val="00C27C1C"/>
    <w:rsid w:val="00C30349"/>
    <w:rsid w:val="00C303C6"/>
    <w:rsid w:val="00C307BB"/>
    <w:rsid w:val="00C3085F"/>
    <w:rsid w:val="00C30CA5"/>
    <w:rsid w:val="00C30F26"/>
    <w:rsid w:val="00C35B8D"/>
    <w:rsid w:val="00C35CE6"/>
    <w:rsid w:val="00C36D11"/>
    <w:rsid w:val="00C36D2D"/>
    <w:rsid w:val="00C36F2D"/>
    <w:rsid w:val="00C3745F"/>
    <w:rsid w:val="00C41511"/>
    <w:rsid w:val="00C43E2A"/>
    <w:rsid w:val="00C44887"/>
    <w:rsid w:val="00C44914"/>
    <w:rsid w:val="00C4642F"/>
    <w:rsid w:val="00C464FA"/>
    <w:rsid w:val="00C47AFC"/>
    <w:rsid w:val="00C5466D"/>
    <w:rsid w:val="00C54AD0"/>
    <w:rsid w:val="00C55D44"/>
    <w:rsid w:val="00C563B7"/>
    <w:rsid w:val="00C639DC"/>
    <w:rsid w:val="00C63A0D"/>
    <w:rsid w:val="00C63F61"/>
    <w:rsid w:val="00C66CD5"/>
    <w:rsid w:val="00C724C2"/>
    <w:rsid w:val="00C72BBF"/>
    <w:rsid w:val="00C73F29"/>
    <w:rsid w:val="00C74268"/>
    <w:rsid w:val="00C743FA"/>
    <w:rsid w:val="00C749D3"/>
    <w:rsid w:val="00C7541B"/>
    <w:rsid w:val="00C7585B"/>
    <w:rsid w:val="00C768BE"/>
    <w:rsid w:val="00C80DF6"/>
    <w:rsid w:val="00C83A2A"/>
    <w:rsid w:val="00C84BD3"/>
    <w:rsid w:val="00C86C8E"/>
    <w:rsid w:val="00C908EE"/>
    <w:rsid w:val="00C91A8D"/>
    <w:rsid w:val="00C91AF5"/>
    <w:rsid w:val="00C9381E"/>
    <w:rsid w:val="00C94D5F"/>
    <w:rsid w:val="00C959F2"/>
    <w:rsid w:val="00C96B7B"/>
    <w:rsid w:val="00CA04C3"/>
    <w:rsid w:val="00CA0709"/>
    <w:rsid w:val="00CA08A6"/>
    <w:rsid w:val="00CA0EA7"/>
    <w:rsid w:val="00CA4F94"/>
    <w:rsid w:val="00CA568E"/>
    <w:rsid w:val="00CA5EA9"/>
    <w:rsid w:val="00CA646B"/>
    <w:rsid w:val="00CA66DC"/>
    <w:rsid w:val="00CB0280"/>
    <w:rsid w:val="00CB06E1"/>
    <w:rsid w:val="00CB1513"/>
    <w:rsid w:val="00CB185A"/>
    <w:rsid w:val="00CB1909"/>
    <w:rsid w:val="00CB1C71"/>
    <w:rsid w:val="00CB2792"/>
    <w:rsid w:val="00CB341B"/>
    <w:rsid w:val="00CB3BF3"/>
    <w:rsid w:val="00CB50E3"/>
    <w:rsid w:val="00CB64DD"/>
    <w:rsid w:val="00CB6C83"/>
    <w:rsid w:val="00CB71BE"/>
    <w:rsid w:val="00CB73FE"/>
    <w:rsid w:val="00CB753B"/>
    <w:rsid w:val="00CC0D25"/>
    <w:rsid w:val="00CC1EFD"/>
    <w:rsid w:val="00CC2DC7"/>
    <w:rsid w:val="00CC2DD3"/>
    <w:rsid w:val="00CC40CC"/>
    <w:rsid w:val="00CC4576"/>
    <w:rsid w:val="00CC70FA"/>
    <w:rsid w:val="00CD29A4"/>
    <w:rsid w:val="00CD3127"/>
    <w:rsid w:val="00CD4B19"/>
    <w:rsid w:val="00CD4EB8"/>
    <w:rsid w:val="00CD676D"/>
    <w:rsid w:val="00CD78BE"/>
    <w:rsid w:val="00CD7AFD"/>
    <w:rsid w:val="00CE0403"/>
    <w:rsid w:val="00CE0774"/>
    <w:rsid w:val="00CE33E5"/>
    <w:rsid w:val="00CE42DF"/>
    <w:rsid w:val="00CE4ED9"/>
    <w:rsid w:val="00CE5462"/>
    <w:rsid w:val="00CE7BBB"/>
    <w:rsid w:val="00CF2ADF"/>
    <w:rsid w:val="00CF2B02"/>
    <w:rsid w:val="00CF3550"/>
    <w:rsid w:val="00CF42D7"/>
    <w:rsid w:val="00CF44D1"/>
    <w:rsid w:val="00CF5066"/>
    <w:rsid w:val="00CF537A"/>
    <w:rsid w:val="00CF5A9C"/>
    <w:rsid w:val="00CF6A77"/>
    <w:rsid w:val="00CF764B"/>
    <w:rsid w:val="00D004D3"/>
    <w:rsid w:val="00D007D2"/>
    <w:rsid w:val="00D00B05"/>
    <w:rsid w:val="00D00EFF"/>
    <w:rsid w:val="00D018C6"/>
    <w:rsid w:val="00D025ED"/>
    <w:rsid w:val="00D0302C"/>
    <w:rsid w:val="00D03796"/>
    <w:rsid w:val="00D04865"/>
    <w:rsid w:val="00D05A6A"/>
    <w:rsid w:val="00D05DDB"/>
    <w:rsid w:val="00D06F9D"/>
    <w:rsid w:val="00D074CD"/>
    <w:rsid w:val="00D10A79"/>
    <w:rsid w:val="00D12733"/>
    <w:rsid w:val="00D12ACA"/>
    <w:rsid w:val="00D139A1"/>
    <w:rsid w:val="00D139D8"/>
    <w:rsid w:val="00D14130"/>
    <w:rsid w:val="00D14E13"/>
    <w:rsid w:val="00D14FB0"/>
    <w:rsid w:val="00D20346"/>
    <w:rsid w:val="00D21221"/>
    <w:rsid w:val="00D21951"/>
    <w:rsid w:val="00D24036"/>
    <w:rsid w:val="00D24748"/>
    <w:rsid w:val="00D2610F"/>
    <w:rsid w:val="00D30409"/>
    <w:rsid w:val="00D30E0A"/>
    <w:rsid w:val="00D3115E"/>
    <w:rsid w:val="00D31DF6"/>
    <w:rsid w:val="00D32F5E"/>
    <w:rsid w:val="00D34C2D"/>
    <w:rsid w:val="00D35C61"/>
    <w:rsid w:val="00D35CD5"/>
    <w:rsid w:val="00D411F6"/>
    <w:rsid w:val="00D41532"/>
    <w:rsid w:val="00D41636"/>
    <w:rsid w:val="00D44CA3"/>
    <w:rsid w:val="00D473A4"/>
    <w:rsid w:val="00D50575"/>
    <w:rsid w:val="00D51DD4"/>
    <w:rsid w:val="00D51F49"/>
    <w:rsid w:val="00D53031"/>
    <w:rsid w:val="00D532FF"/>
    <w:rsid w:val="00D544F7"/>
    <w:rsid w:val="00D578E3"/>
    <w:rsid w:val="00D57BA1"/>
    <w:rsid w:val="00D600DD"/>
    <w:rsid w:val="00D602F9"/>
    <w:rsid w:val="00D60838"/>
    <w:rsid w:val="00D61BFB"/>
    <w:rsid w:val="00D62897"/>
    <w:rsid w:val="00D64998"/>
    <w:rsid w:val="00D65545"/>
    <w:rsid w:val="00D6659B"/>
    <w:rsid w:val="00D6662C"/>
    <w:rsid w:val="00D66632"/>
    <w:rsid w:val="00D70F2C"/>
    <w:rsid w:val="00D72203"/>
    <w:rsid w:val="00D731C9"/>
    <w:rsid w:val="00D7523A"/>
    <w:rsid w:val="00D7526A"/>
    <w:rsid w:val="00D769EB"/>
    <w:rsid w:val="00D76AAA"/>
    <w:rsid w:val="00D778CD"/>
    <w:rsid w:val="00D82B21"/>
    <w:rsid w:val="00D83077"/>
    <w:rsid w:val="00D830CF"/>
    <w:rsid w:val="00D83141"/>
    <w:rsid w:val="00D83600"/>
    <w:rsid w:val="00D84B98"/>
    <w:rsid w:val="00D85569"/>
    <w:rsid w:val="00D85BCC"/>
    <w:rsid w:val="00D862C6"/>
    <w:rsid w:val="00D86C9D"/>
    <w:rsid w:val="00D8731B"/>
    <w:rsid w:val="00D92257"/>
    <w:rsid w:val="00D937AC"/>
    <w:rsid w:val="00D93B5C"/>
    <w:rsid w:val="00D943BF"/>
    <w:rsid w:val="00D9462B"/>
    <w:rsid w:val="00D95D66"/>
    <w:rsid w:val="00D96DE2"/>
    <w:rsid w:val="00D96DF2"/>
    <w:rsid w:val="00DA044B"/>
    <w:rsid w:val="00DA09F1"/>
    <w:rsid w:val="00DA0FF4"/>
    <w:rsid w:val="00DA1043"/>
    <w:rsid w:val="00DA1729"/>
    <w:rsid w:val="00DA17BF"/>
    <w:rsid w:val="00DA1F19"/>
    <w:rsid w:val="00DA2464"/>
    <w:rsid w:val="00DA2A5B"/>
    <w:rsid w:val="00DA346F"/>
    <w:rsid w:val="00DA38B0"/>
    <w:rsid w:val="00DA4115"/>
    <w:rsid w:val="00DA41EA"/>
    <w:rsid w:val="00DA5C7D"/>
    <w:rsid w:val="00DA6635"/>
    <w:rsid w:val="00DA714E"/>
    <w:rsid w:val="00DB17C7"/>
    <w:rsid w:val="00DB31F2"/>
    <w:rsid w:val="00DB399B"/>
    <w:rsid w:val="00DB4C2A"/>
    <w:rsid w:val="00DB5232"/>
    <w:rsid w:val="00DB66B6"/>
    <w:rsid w:val="00DB6D6C"/>
    <w:rsid w:val="00DC0737"/>
    <w:rsid w:val="00DC0A3E"/>
    <w:rsid w:val="00DC1E74"/>
    <w:rsid w:val="00DD043F"/>
    <w:rsid w:val="00DD054F"/>
    <w:rsid w:val="00DD32E6"/>
    <w:rsid w:val="00DD4935"/>
    <w:rsid w:val="00DD6672"/>
    <w:rsid w:val="00DD718F"/>
    <w:rsid w:val="00DD7DAF"/>
    <w:rsid w:val="00DE03FC"/>
    <w:rsid w:val="00DE06A0"/>
    <w:rsid w:val="00DE1524"/>
    <w:rsid w:val="00DE167D"/>
    <w:rsid w:val="00DE1B71"/>
    <w:rsid w:val="00DE79C1"/>
    <w:rsid w:val="00DE7CF2"/>
    <w:rsid w:val="00DF0283"/>
    <w:rsid w:val="00DF0BB0"/>
    <w:rsid w:val="00DF349C"/>
    <w:rsid w:val="00DF3D24"/>
    <w:rsid w:val="00E023BF"/>
    <w:rsid w:val="00E02A48"/>
    <w:rsid w:val="00E04D14"/>
    <w:rsid w:val="00E059B8"/>
    <w:rsid w:val="00E05EC6"/>
    <w:rsid w:val="00E06308"/>
    <w:rsid w:val="00E0758C"/>
    <w:rsid w:val="00E07740"/>
    <w:rsid w:val="00E07F21"/>
    <w:rsid w:val="00E10EF4"/>
    <w:rsid w:val="00E111BA"/>
    <w:rsid w:val="00E11A02"/>
    <w:rsid w:val="00E11DB3"/>
    <w:rsid w:val="00E137C8"/>
    <w:rsid w:val="00E1567C"/>
    <w:rsid w:val="00E1586D"/>
    <w:rsid w:val="00E17805"/>
    <w:rsid w:val="00E17D96"/>
    <w:rsid w:val="00E17E1C"/>
    <w:rsid w:val="00E17E2C"/>
    <w:rsid w:val="00E200C3"/>
    <w:rsid w:val="00E2025F"/>
    <w:rsid w:val="00E207D5"/>
    <w:rsid w:val="00E21015"/>
    <w:rsid w:val="00E21BFA"/>
    <w:rsid w:val="00E24F19"/>
    <w:rsid w:val="00E252E5"/>
    <w:rsid w:val="00E25905"/>
    <w:rsid w:val="00E25E83"/>
    <w:rsid w:val="00E275A1"/>
    <w:rsid w:val="00E30A01"/>
    <w:rsid w:val="00E327AB"/>
    <w:rsid w:val="00E33874"/>
    <w:rsid w:val="00E34695"/>
    <w:rsid w:val="00E36D69"/>
    <w:rsid w:val="00E40142"/>
    <w:rsid w:val="00E40392"/>
    <w:rsid w:val="00E42760"/>
    <w:rsid w:val="00E43E3D"/>
    <w:rsid w:val="00E45BFD"/>
    <w:rsid w:val="00E47183"/>
    <w:rsid w:val="00E50481"/>
    <w:rsid w:val="00E528EB"/>
    <w:rsid w:val="00E55013"/>
    <w:rsid w:val="00E554F5"/>
    <w:rsid w:val="00E56CF4"/>
    <w:rsid w:val="00E56EE9"/>
    <w:rsid w:val="00E57325"/>
    <w:rsid w:val="00E579E2"/>
    <w:rsid w:val="00E57E06"/>
    <w:rsid w:val="00E60EC9"/>
    <w:rsid w:val="00E61668"/>
    <w:rsid w:val="00E64A73"/>
    <w:rsid w:val="00E65E4E"/>
    <w:rsid w:val="00E663D1"/>
    <w:rsid w:val="00E7037F"/>
    <w:rsid w:val="00E70CDD"/>
    <w:rsid w:val="00E72B15"/>
    <w:rsid w:val="00E72B8B"/>
    <w:rsid w:val="00E744CC"/>
    <w:rsid w:val="00E753E9"/>
    <w:rsid w:val="00E75FCB"/>
    <w:rsid w:val="00E77460"/>
    <w:rsid w:val="00E8054D"/>
    <w:rsid w:val="00E811B3"/>
    <w:rsid w:val="00E82E5A"/>
    <w:rsid w:val="00E84139"/>
    <w:rsid w:val="00E84AA7"/>
    <w:rsid w:val="00E8626A"/>
    <w:rsid w:val="00E862B8"/>
    <w:rsid w:val="00E870AE"/>
    <w:rsid w:val="00E9034F"/>
    <w:rsid w:val="00E90709"/>
    <w:rsid w:val="00E91E29"/>
    <w:rsid w:val="00E92993"/>
    <w:rsid w:val="00E94FB1"/>
    <w:rsid w:val="00E9518B"/>
    <w:rsid w:val="00E96D9B"/>
    <w:rsid w:val="00E97DB0"/>
    <w:rsid w:val="00EA4581"/>
    <w:rsid w:val="00EA5E1E"/>
    <w:rsid w:val="00EA6C30"/>
    <w:rsid w:val="00EA6EB9"/>
    <w:rsid w:val="00EB2C66"/>
    <w:rsid w:val="00EB63EB"/>
    <w:rsid w:val="00EB7E5C"/>
    <w:rsid w:val="00EC09CF"/>
    <w:rsid w:val="00EC15AC"/>
    <w:rsid w:val="00EC412F"/>
    <w:rsid w:val="00EC51D7"/>
    <w:rsid w:val="00EC668C"/>
    <w:rsid w:val="00EC72C3"/>
    <w:rsid w:val="00EC778A"/>
    <w:rsid w:val="00ED0CDA"/>
    <w:rsid w:val="00ED2CAA"/>
    <w:rsid w:val="00ED5C96"/>
    <w:rsid w:val="00ED65D1"/>
    <w:rsid w:val="00ED65E2"/>
    <w:rsid w:val="00EE0092"/>
    <w:rsid w:val="00EE381C"/>
    <w:rsid w:val="00EE3EDE"/>
    <w:rsid w:val="00EE66FC"/>
    <w:rsid w:val="00EE6DDF"/>
    <w:rsid w:val="00EF0262"/>
    <w:rsid w:val="00EF2F8D"/>
    <w:rsid w:val="00EF3286"/>
    <w:rsid w:val="00EF5483"/>
    <w:rsid w:val="00EF56E2"/>
    <w:rsid w:val="00EF613A"/>
    <w:rsid w:val="00EF7367"/>
    <w:rsid w:val="00EF77FB"/>
    <w:rsid w:val="00F04E0C"/>
    <w:rsid w:val="00F05E7F"/>
    <w:rsid w:val="00F07017"/>
    <w:rsid w:val="00F07864"/>
    <w:rsid w:val="00F104E0"/>
    <w:rsid w:val="00F17F3B"/>
    <w:rsid w:val="00F22587"/>
    <w:rsid w:val="00F22D46"/>
    <w:rsid w:val="00F239E8"/>
    <w:rsid w:val="00F24F13"/>
    <w:rsid w:val="00F25B69"/>
    <w:rsid w:val="00F25D45"/>
    <w:rsid w:val="00F30EF3"/>
    <w:rsid w:val="00F315CC"/>
    <w:rsid w:val="00F31BC3"/>
    <w:rsid w:val="00F3292D"/>
    <w:rsid w:val="00F33EF3"/>
    <w:rsid w:val="00F340BC"/>
    <w:rsid w:val="00F34891"/>
    <w:rsid w:val="00F35097"/>
    <w:rsid w:val="00F358A4"/>
    <w:rsid w:val="00F35D3D"/>
    <w:rsid w:val="00F4105C"/>
    <w:rsid w:val="00F41752"/>
    <w:rsid w:val="00F4272B"/>
    <w:rsid w:val="00F43855"/>
    <w:rsid w:val="00F44763"/>
    <w:rsid w:val="00F44F08"/>
    <w:rsid w:val="00F54051"/>
    <w:rsid w:val="00F5661D"/>
    <w:rsid w:val="00F574C1"/>
    <w:rsid w:val="00F57F8A"/>
    <w:rsid w:val="00F60A29"/>
    <w:rsid w:val="00F60BC5"/>
    <w:rsid w:val="00F60EEE"/>
    <w:rsid w:val="00F622AD"/>
    <w:rsid w:val="00F63D97"/>
    <w:rsid w:val="00F6429D"/>
    <w:rsid w:val="00F651BD"/>
    <w:rsid w:val="00F6726B"/>
    <w:rsid w:val="00F67572"/>
    <w:rsid w:val="00F730A9"/>
    <w:rsid w:val="00F74EC6"/>
    <w:rsid w:val="00F75228"/>
    <w:rsid w:val="00F77323"/>
    <w:rsid w:val="00F8065D"/>
    <w:rsid w:val="00F82339"/>
    <w:rsid w:val="00F854F8"/>
    <w:rsid w:val="00F874FE"/>
    <w:rsid w:val="00F87C0A"/>
    <w:rsid w:val="00F906B9"/>
    <w:rsid w:val="00F91384"/>
    <w:rsid w:val="00F9193E"/>
    <w:rsid w:val="00F92DFF"/>
    <w:rsid w:val="00F9366A"/>
    <w:rsid w:val="00F94B41"/>
    <w:rsid w:val="00F94FD9"/>
    <w:rsid w:val="00F97576"/>
    <w:rsid w:val="00FA0EFF"/>
    <w:rsid w:val="00FA104B"/>
    <w:rsid w:val="00FA1BAE"/>
    <w:rsid w:val="00FA200D"/>
    <w:rsid w:val="00FA2464"/>
    <w:rsid w:val="00FA2CE7"/>
    <w:rsid w:val="00FA3FC4"/>
    <w:rsid w:val="00FA4411"/>
    <w:rsid w:val="00FA47F3"/>
    <w:rsid w:val="00FB2575"/>
    <w:rsid w:val="00FB6A50"/>
    <w:rsid w:val="00FB7888"/>
    <w:rsid w:val="00FB7EE2"/>
    <w:rsid w:val="00FC09BA"/>
    <w:rsid w:val="00FC1322"/>
    <w:rsid w:val="00FC176D"/>
    <w:rsid w:val="00FC3411"/>
    <w:rsid w:val="00FC3427"/>
    <w:rsid w:val="00FC495C"/>
    <w:rsid w:val="00FC663A"/>
    <w:rsid w:val="00FC6C00"/>
    <w:rsid w:val="00FC7B54"/>
    <w:rsid w:val="00FD0709"/>
    <w:rsid w:val="00FD193C"/>
    <w:rsid w:val="00FD1955"/>
    <w:rsid w:val="00FD2E4F"/>
    <w:rsid w:val="00FD4F2D"/>
    <w:rsid w:val="00FD5C5F"/>
    <w:rsid w:val="00FD63CA"/>
    <w:rsid w:val="00FD763C"/>
    <w:rsid w:val="00FE0B2C"/>
    <w:rsid w:val="00FE1506"/>
    <w:rsid w:val="00FE18C8"/>
    <w:rsid w:val="00FE1AB7"/>
    <w:rsid w:val="00FE2383"/>
    <w:rsid w:val="00FE3B11"/>
    <w:rsid w:val="00FF0638"/>
    <w:rsid w:val="00FF14E6"/>
    <w:rsid w:val="00FF2220"/>
    <w:rsid w:val="00FF56F2"/>
    <w:rsid w:val="00FF5A7E"/>
    <w:rsid w:val="00FF71B7"/>
    <w:rsid w:val="00FF74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75147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4CF"/>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D0F"/>
    <w:rPr>
      <w:rFonts w:cs="Times New Roman"/>
      <w:color w:val="0000FF" w:themeColor="hyperlink"/>
      <w:u w:val="single"/>
    </w:rPr>
  </w:style>
  <w:style w:type="paragraph" w:styleId="FootnoteText">
    <w:name w:val="footnote text"/>
    <w:basedOn w:val="Normal"/>
    <w:link w:val="FootnoteTextChar"/>
    <w:uiPriority w:val="99"/>
    <w:unhideWhenUsed/>
    <w:rsid w:val="00630F58"/>
    <w:rPr>
      <w:sz w:val="20"/>
      <w:szCs w:val="20"/>
    </w:rPr>
  </w:style>
  <w:style w:type="character" w:customStyle="1" w:styleId="FootnoteTextChar">
    <w:name w:val="Footnote Text Char"/>
    <w:basedOn w:val="DefaultParagraphFont"/>
    <w:link w:val="FootnoteText"/>
    <w:uiPriority w:val="99"/>
    <w:locked/>
    <w:rsid w:val="00630F58"/>
    <w:rPr>
      <w:rFonts w:ascii="Times New Roman" w:hAnsi="Times New Roman" w:cs="Times New Roman"/>
      <w:sz w:val="20"/>
      <w:szCs w:val="20"/>
      <w:lang w:val="en-US" w:eastAsia="x-none"/>
    </w:rPr>
  </w:style>
  <w:style w:type="character" w:styleId="FootnoteReference">
    <w:name w:val="footnote reference"/>
    <w:basedOn w:val="DefaultParagraphFont"/>
    <w:uiPriority w:val="99"/>
    <w:semiHidden/>
    <w:unhideWhenUsed/>
    <w:rsid w:val="00630F58"/>
    <w:rPr>
      <w:rFonts w:cs="Times New Roman"/>
      <w:vertAlign w:val="superscript"/>
    </w:rPr>
  </w:style>
  <w:style w:type="paragraph" w:styleId="Header">
    <w:name w:val="header"/>
    <w:basedOn w:val="Normal"/>
    <w:link w:val="HeaderChar"/>
    <w:uiPriority w:val="99"/>
    <w:unhideWhenUsed/>
    <w:rsid w:val="00DA6635"/>
    <w:pPr>
      <w:tabs>
        <w:tab w:val="center" w:pos="4513"/>
        <w:tab w:val="right" w:pos="9026"/>
      </w:tabs>
    </w:pPr>
  </w:style>
  <w:style w:type="character" w:customStyle="1" w:styleId="HeaderChar">
    <w:name w:val="Header Char"/>
    <w:basedOn w:val="DefaultParagraphFont"/>
    <w:link w:val="Header"/>
    <w:uiPriority w:val="99"/>
    <w:locked/>
    <w:rsid w:val="00DA6635"/>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DA6635"/>
    <w:pPr>
      <w:tabs>
        <w:tab w:val="center" w:pos="4513"/>
        <w:tab w:val="right" w:pos="9026"/>
      </w:tabs>
    </w:pPr>
  </w:style>
  <w:style w:type="character" w:customStyle="1" w:styleId="FooterChar">
    <w:name w:val="Footer Char"/>
    <w:basedOn w:val="DefaultParagraphFont"/>
    <w:link w:val="Footer"/>
    <w:uiPriority w:val="99"/>
    <w:locked/>
    <w:rsid w:val="00DA6635"/>
    <w:rPr>
      <w:rFonts w:ascii="Times New Roman" w:hAnsi="Times New Roman" w:cs="Times New Roman"/>
      <w:sz w:val="24"/>
      <w:szCs w:val="24"/>
      <w:lang w:val="en-US" w:eastAsia="x-none"/>
    </w:rPr>
  </w:style>
  <w:style w:type="character" w:styleId="Emphasis">
    <w:name w:val="Emphasis"/>
    <w:basedOn w:val="DefaultParagraphFont"/>
    <w:uiPriority w:val="20"/>
    <w:qFormat/>
    <w:rsid w:val="004833A3"/>
    <w:rPr>
      <w:rFonts w:cs="Times New Roman"/>
      <w:i/>
      <w:iCs/>
    </w:rPr>
  </w:style>
  <w:style w:type="character" w:styleId="Strong">
    <w:name w:val="Strong"/>
    <w:basedOn w:val="DefaultParagraphFont"/>
    <w:uiPriority w:val="22"/>
    <w:qFormat/>
    <w:rsid w:val="00D83077"/>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4CF"/>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D0F"/>
    <w:rPr>
      <w:rFonts w:cs="Times New Roman"/>
      <w:color w:val="0000FF" w:themeColor="hyperlink"/>
      <w:u w:val="single"/>
    </w:rPr>
  </w:style>
  <w:style w:type="paragraph" w:styleId="FootnoteText">
    <w:name w:val="footnote text"/>
    <w:basedOn w:val="Normal"/>
    <w:link w:val="FootnoteTextChar"/>
    <w:uiPriority w:val="99"/>
    <w:unhideWhenUsed/>
    <w:rsid w:val="00630F58"/>
    <w:rPr>
      <w:sz w:val="20"/>
      <w:szCs w:val="20"/>
    </w:rPr>
  </w:style>
  <w:style w:type="character" w:customStyle="1" w:styleId="FootnoteTextChar">
    <w:name w:val="Footnote Text Char"/>
    <w:basedOn w:val="DefaultParagraphFont"/>
    <w:link w:val="FootnoteText"/>
    <w:uiPriority w:val="99"/>
    <w:locked/>
    <w:rsid w:val="00630F58"/>
    <w:rPr>
      <w:rFonts w:ascii="Times New Roman" w:hAnsi="Times New Roman" w:cs="Times New Roman"/>
      <w:sz w:val="20"/>
      <w:szCs w:val="20"/>
      <w:lang w:val="en-US" w:eastAsia="x-none"/>
    </w:rPr>
  </w:style>
  <w:style w:type="character" w:styleId="FootnoteReference">
    <w:name w:val="footnote reference"/>
    <w:basedOn w:val="DefaultParagraphFont"/>
    <w:uiPriority w:val="99"/>
    <w:semiHidden/>
    <w:unhideWhenUsed/>
    <w:rsid w:val="00630F58"/>
    <w:rPr>
      <w:rFonts w:cs="Times New Roman"/>
      <w:vertAlign w:val="superscript"/>
    </w:rPr>
  </w:style>
  <w:style w:type="paragraph" w:styleId="Header">
    <w:name w:val="header"/>
    <w:basedOn w:val="Normal"/>
    <w:link w:val="HeaderChar"/>
    <w:uiPriority w:val="99"/>
    <w:unhideWhenUsed/>
    <w:rsid w:val="00DA6635"/>
    <w:pPr>
      <w:tabs>
        <w:tab w:val="center" w:pos="4513"/>
        <w:tab w:val="right" w:pos="9026"/>
      </w:tabs>
    </w:pPr>
  </w:style>
  <w:style w:type="character" w:customStyle="1" w:styleId="HeaderChar">
    <w:name w:val="Header Char"/>
    <w:basedOn w:val="DefaultParagraphFont"/>
    <w:link w:val="Header"/>
    <w:uiPriority w:val="99"/>
    <w:locked/>
    <w:rsid w:val="00DA6635"/>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DA6635"/>
    <w:pPr>
      <w:tabs>
        <w:tab w:val="center" w:pos="4513"/>
        <w:tab w:val="right" w:pos="9026"/>
      </w:tabs>
    </w:pPr>
  </w:style>
  <w:style w:type="character" w:customStyle="1" w:styleId="FooterChar">
    <w:name w:val="Footer Char"/>
    <w:basedOn w:val="DefaultParagraphFont"/>
    <w:link w:val="Footer"/>
    <w:uiPriority w:val="99"/>
    <w:locked/>
    <w:rsid w:val="00DA6635"/>
    <w:rPr>
      <w:rFonts w:ascii="Times New Roman" w:hAnsi="Times New Roman" w:cs="Times New Roman"/>
      <w:sz w:val="24"/>
      <w:szCs w:val="24"/>
      <w:lang w:val="en-US" w:eastAsia="x-none"/>
    </w:rPr>
  </w:style>
  <w:style w:type="character" w:styleId="Emphasis">
    <w:name w:val="Emphasis"/>
    <w:basedOn w:val="DefaultParagraphFont"/>
    <w:uiPriority w:val="20"/>
    <w:qFormat/>
    <w:rsid w:val="004833A3"/>
    <w:rPr>
      <w:rFonts w:cs="Times New Roman"/>
      <w:i/>
      <w:iCs/>
    </w:rPr>
  </w:style>
  <w:style w:type="character" w:styleId="Strong">
    <w:name w:val="Strong"/>
    <w:basedOn w:val="DefaultParagraphFont"/>
    <w:uiPriority w:val="22"/>
    <w:qFormat/>
    <w:rsid w:val="00D8307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853905">
      <w:marLeft w:val="0"/>
      <w:marRight w:val="0"/>
      <w:marTop w:val="0"/>
      <w:marBottom w:val="0"/>
      <w:divBdr>
        <w:top w:val="none" w:sz="0" w:space="0" w:color="auto"/>
        <w:left w:val="none" w:sz="0" w:space="0" w:color="auto"/>
        <w:bottom w:val="none" w:sz="0" w:space="0" w:color="auto"/>
        <w:right w:val="none" w:sz="0" w:space="0" w:color="auto"/>
      </w:divBdr>
      <w:divsChild>
        <w:div w:id="410853899">
          <w:marLeft w:val="0"/>
          <w:marRight w:val="0"/>
          <w:marTop w:val="0"/>
          <w:marBottom w:val="0"/>
          <w:divBdr>
            <w:top w:val="none" w:sz="0" w:space="0" w:color="auto"/>
            <w:left w:val="none" w:sz="0" w:space="0" w:color="auto"/>
            <w:bottom w:val="none" w:sz="0" w:space="0" w:color="auto"/>
            <w:right w:val="none" w:sz="0" w:space="0" w:color="auto"/>
          </w:divBdr>
        </w:div>
        <w:div w:id="410853900">
          <w:marLeft w:val="0"/>
          <w:marRight w:val="0"/>
          <w:marTop w:val="0"/>
          <w:marBottom w:val="0"/>
          <w:divBdr>
            <w:top w:val="none" w:sz="0" w:space="0" w:color="auto"/>
            <w:left w:val="none" w:sz="0" w:space="0" w:color="auto"/>
            <w:bottom w:val="none" w:sz="0" w:space="0" w:color="auto"/>
            <w:right w:val="none" w:sz="0" w:space="0" w:color="auto"/>
          </w:divBdr>
        </w:div>
        <w:div w:id="410853901">
          <w:marLeft w:val="0"/>
          <w:marRight w:val="0"/>
          <w:marTop w:val="0"/>
          <w:marBottom w:val="0"/>
          <w:divBdr>
            <w:top w:val="none" w:sz="0" w:space="0" w:color="auto"/>
            <w:left w:val="none" w:sz="0" w:space="0" w:color="auto"/>
            <w:bottom w:val="none" w:sz="0" w:space="0" w:color="auto"/>
            <w:right w:val="none" w:sz="0" w:space="0" w:color="auto"/>
          </w:divBdr>
        </w:div>
        <w:div w:id="410853902">
          <w:marLeft w:val="0"/>
          <w:marRight w:val="0"/>
          <w:marTop w:val="0"/>
          <w:marBottom w:val="0"/>
          <w:divBdr>
            <w:top w:val="none" w:sz="0" w:space="0" w:color="auto"/>
            <w:left w:val="none" w:sz="0" w:space="0" w:color="auto"/>
            <w:bottom w:val="none" w:sz="0" w:space="0" w:color="auto"/>
            <w:right w:val="none" w:sz="0" w:space="0" w:color="auto"/>
          </w:divBdr>
        </w:div>
        <w:div w:id="410853903">
          <w:marLeft w:val="0"/>
          <w:marRight w:val="0"/>
          <w:marTop w:val="0"/>
          <w:marBottom w:val="0"/>
          <w:divBdr>
            <w:top w:val="none" w:sz="0" w:space="0" w:color="auto"/>
            <w:left w:val="none" w:sz="0" w:space="0" w:color="auto"/>
            <w:bottom w:val="none" w:sz="0" w:space="0" w:color="auto"/>
            <w:right w:val="none" w:sz="0" w:space="0" w:color="auto"/>
          </w:divBdr>
        </w:div>
        <w:div w:id="410853904">
          <w:marLeft w:val="0"/>
          <w:marRight w:val="0"/>
          <w:marTop w:val="0"/>
          <w:marBottom w:val="0"/>
          <w:divBdr>
            <w:top w:val="none" w:sz="0" w:space="0" w:color="auto"/>
            <w:left w:val="none" w:sz="0" w:space="0" w:color="auto"/>
            <w:bottom w:val="none" w:sz="0" w:space="0" w:color="auto"/>
            <w:right w:val="none" w:sz="0" w:space="0" w:color="auto"/>
          </w:divBdr>
        </w:div>
        <w:div w:id="410853906">
          <w:marLeft w:val="0"/>
          <w:marRight w:val="0"/>
          <w:marTop w:val="0"/>
          <w:marBottom w:val="0"/>
          <w:divBdr>
            <w:top w:val="none" w:sz="0" w:space="0" w:color="auto"/>
            <w:left w:val="none" w:sz="0" w:space="0" w:color="auto"/>
            <w:bottom w:val="none" w:sz="0" w:space="0" w:color="auto"/>
            <w:right w:val="none" w:sz="0" w:space="0" w:color="auto"/>
          </w:divBdr>
        </w:div>
        <w:div w:id="410853907">
          <w:marLeft w:val="0"/>
          <w:marRight w:val="0"/>
          <w:marTop w:val="0"/>
          <w:marBottom w:val="0"/>
          <w:divBdr>
            <w:top w:val="none" w:sz="0" w:space="0" w:color="auto"/>
            <w:left w:val="none" w:sz="0" w:space="0" w:color="auto"/>
            <w:bottom w:val="none" w:sz="0" w:space="0" w:color="auto"/>
            <w:right w:val="none" w:sz="0" w:space="0" w:color="auto"/>
          </w:divBdr>
        </w:div>
        <w:div w:id="410853908">
          <w:marLeft w:val="0"/>
          <w:marRight w:val="0"/>
          <w:marTop w:val="0"/>
          <w:marBottom w:val="0"/>
          <w:divBdr>
            <w:top w:val="none" w:sz="0" w:space="0" w:color="auto"/>
            <w:left w:val="none" w:sz="0" w:space="0" w:color="auto"/>
            <w:bottom w:val="none" w:sz="0" w:space="0" w:color="auto"/>
            <w:right w:val="none" w:sz="0" w:space="0" w:color="auto"/>
          </w:divBdr>
        </w:div>
        <w:div w:id="410853909">
          <w:marLeft w:val="0"/>
          <w:marRight w:val="0"/>
          <w:marTop w:val="0"/>
          <w:marBottom w:val="0"/>
          <w:divBdr>
            <w:top w:val="none" w:sz="0" w:space="0" w:color="auto"/>
            <w:left w:val="none" w:sz="0" w:space="0" w:color="auto"/>
            <w:bottom w:val="none" w:sz="0" w:space="0" w:color="auto"/>
            <w:right w:val="none" w:sz="0" w:space="0" w:color="auto"/>
          </w:divBdr>
        </w:div>
        <w:div w:id="410853910">
          <w:marLeft w:val="0"/>
          <w:marRight w:val="0"/>
          <w:marTop w:val="0"/>
          <w:marBottom w:val="0"/>
          <w:divBdr>
            <w:top w:val="none" w:sz="0" w:space="0" w:color="auto"/>
            <w:left w:val="none" w:sz="0" w:space="0" w:color="auto"/>
            <w:bottom w:val="none" w:sz="0" w:space="0" w:color="auto"/>
            <w:right w:val="none" w:sz="0" w:space="0" w:color="auto"/>
          </w:divBdr>
        </w:div>
        <w:div w:id="410853911">
          <w:marLeft w:val="0"/>
          <w:marRight w:val="0"/>
          <w:marTop w:val="0"/>
          <w:marBottom w:val="0"/>
          <w:divBdr>
            <w:top w:val="none" w:sz="0" w:space="0" w:color="auto"/>
            <w:left w:val="none" w:sz="0" w:space="0" w:color="auto"/>
            <w:bottom w:val="none" w:sz="0" w:space="0" w:color="auto"/>
            <w:right w:val="none" w:sz="0" w:space="0" w:color="auto"/>
          </w:divBdr>
        </w:div>
        <w:div w:id="410853912">
          <w:marLeft w:val="0"/>
          <w:marRight w:val="0"/>
          <w:marTop w:val="0"/>
          <w:marBottom w:val="0"/>
          <w:divBdr>
            <w:top w:val="none" w:sz="0" w:space="0" w:color="auto"/>
            <w:left w:val="none" w:sz="0" w:space="0" w:color="auto"/>
            <w:bottom w:val="none" w:sz="0" w:space="0" w:color="auto"/>
            <w:right w:val="none" w:sz="0" w:space="0" w:color="auto"/>
          </w:divBdr>
        </w:div>
        <w:div w:id="410853913">
          <w:marLeft w:val="0"/>
          <w:marRight w:val="0"/>
          <w:marTop w:val="0"/>
          <w:marBottom w:val="0"/>
          <w:divBdr>
            <w:top w:val="none" w:sz="0" w:space="0" w:color="auto"/>
            <w:left w:val="none" w:sz="0" w:space="0" w:color="auto"/>
            <w:bottom w:val="none" w:sz="0" w:space="0" w:color="auto"/>
            <w:right w:val="none" w:sz="0" w:space="0" w:color="auto"/>
          </w:divBdr>
        </w:div>
        <w:div w:id="410853920">
          <w:marLeft w:val="0"/>
          <w:marRight w:val="0"/>
          <w:marTop w:val="0"/>
          <w:marBottom w:val="0"/>
          <w:divBdr>
            <w:top w:val="none" w:sz="0" w:space="0" w:color="auto"/>
            <w:left w:val="none" w:sz="0" w:space="0" w:color="auto"/>
            <w:bottom w:val="none" w:sz="0" w:space="0" w:color="auto"/>
            <w:right w:val="none" w:sz="0" w:space="0" w:color="auto"/>
          </w:divBdr>
        </w:div>
      </w:divsChild>
    </w:div>
    <w:div w:id="410853917">
      <w:marLeft w:val="0"/>
      <w:marRight w:val="0"/>
      <w:marTop w:val="0"/>
      <w:marBottom w:val="0"/>
      <w:divBdr>
        <w:top w:val="none" w:sz="0" w:space="0" w:color="auto"/>
        <w:left w:val="none" w:sz="0" w:space="0" w:color="auto"/>
        <w:bottom w:val="none" w:sz="0" w:space="0" w:color="auto"/>
        <w:right w:val="none" w:sz="0" w:space="0" w:color="auto"/>
      </w:divBdr>
      <w:divsChild>
        <w:div w:id="410853914">
          <w:marLeft w:val="0"/>
          <w:marRight w:val="0"/>
          <w:marTop w:val="0"/>
          <w:marBottom w:val="0"/>
          <w:divBdr>
            <w:top w:val="none" w:sz="0" w:space="0" w:color="auto"/>
            <w:left w:val="none" w:sz="0" w:space="0" w:color="auto"/>
            <w:bottom w:val="none" w:sz="0" w:space="0" w:color="auto"/>
            <w:right w:val="none" w:sz="0" w:space="0" w:color="auto"/>
          </w:divBdr>
        </w:div>
        <w:div w:id="410853915">
          <w:marLeft w:val="0"/>
          <w:marRight w:val="0"/>
          <w:marTop w:val="0"/>
          <w:marBottom w:val="0"/>
          <w:divBdr>
            <w:top w:val="none" w:sz="0" w:space="0" w:color="auto"/>
            <w:left w:val="none" w:sz="0" w:space="0" w:color="auto"/>
            <w:bottom w:val="none" w:sz="0" w:space="0" w:color="auto"/>
            <w:right w:val="none" w:sz="0" w:space="0" w:color="auto"/>
          </w:divBdr>
        </w:div>
        <w:div w:id="410853916">
          <w:marLeft w:val="0"/>
          <w:marRight w:val="0"/>
          <w:marTop w:val="0"/>
          <w:marBottom w:val="0"/>
          <w:divBdr>
            <w:top w:val="none" w:sz="0" w:space="0" w:color="auto"/>
            <w:left w:val="none" w:sz="0" w:space="0" w:color="auto"/>
            <w:bottom w:val="none" w:sz="0" w:space="0" w:color="auto"/>
            <w:right w:val="none" w:sz="0" w:space="0" w:color="auto"/>
          </w:divBdr>
        </w:div>
        <w:div w:id="410853918">
          <w:marLeft w:val="0"/>
          <w:marRight w:val="0"/>
          <w:marTop w:val="0"/>
          <w:marBottom w:val="0"/>
          <w:divBdr>
            <w:top w:val="none" w:sz="0" w:space="0" w:color="auto"/>
            <w:left w:val="none" w:sz="0" w:space="0" w:color="auto"/>
            <w:bottom w:val="none" w:sz="0" w:space="0" w:color="auto"/>
            <w:right w:val="none" w:sz="0" w:space="0" w:color="auto"/>
          </w:divBdr>
        </w:div>
        <w:div w:id="410853919">
          <w:marLeft w:val="0"/>
          <w:marRight w:val="0"/>
          <w:marTop w:val="0"/>
          <w:marBottom w:val="0"/>
          <w:divBdr>
            <w:top w:val="none" w:sz="0" w:space="0" w:color="auto"/>
            <w:left w:val="none" w:sz="0" w:space="0" w:color="auto"/>
            <w:bottom w:val="none" w:sz="0" w:space="0" w:color="auto"/>
            <w:right w:val="none" w:sz="0" w:space="0" w:color="auto"/>
          </w:divBdr>
        </w:div>
      </w:divsChild>
    </w:div>
    <w:div w:id="410853921">
      <w:marLeft w:val="0"/>
      <w:marRight w:val="0"/>
      <w:marTop w:val="0"/>
      <w:marBottom w:val="0"/>
      <w:divBdr>
        <w:top w:val="none" w:sz="0" w:space="0" w:color="auto"/>
        <w:left w:val="none" w:sz="0" w:space="0" w:color="auto"/>
        <w:bottom w:val="none" w:sz="0" w:space="0" w:color="auto"/>
        <w:right w:val="none" w:sz="0" w:space="0" w:color="auto"/>
      </w:divBdr>
    </w:div>
    <w:div w:id="4108539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inamardiana@umm.ac.id" TargetMode="External"/><Relationship Id="rId4" Type="http://schemas.microsoft.com/office/2007/relationships/stylesWithEffects" Target="stylesWithEffects.xml"/><Relationship Id="rId9" Type="http://schemas.openxmlformats.org/officeDocument/2006/relationships/hyperlink" Target="mailto:umiarso@um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B5D0-A37D-4BC7-920B-FED91C5E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3-29T11:27:00Z</dcterms:created>
  <dcterms:modified xsi:type="dcterms:W3CDTF">2022-03-29T11:27:00Z</dcterms:modified>
</cp:coreProperties>
</file>